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1DB9" w14:textId="5F5C0351" w:rsidR="00D47DCE" w:rsidRDefault="00D47DCE" w:rsidP="00D47DCE">
      <w:pPr>
        <w:pStyle w:val="Inledanderubrik"/>
        <w:ind w:left="-1672" w:right="0"/>
      </w:pPr>
      <w:r>
        <w:drawing>
          <wp:inline distT="0" distB="0" distL="0" distR="0" wp14:anchorId="67F834B5" wp14:editId="380AEE61">
            <wp:extent cx="1956820" cy="1014986"/>
            <wp:effectExtent l="0" t="0" r="5715" b="0"/>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Naturvardsverket-sv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6820" cy="1014986"/>
                    </a:xfrm>
                    <a:prstGeom prst="rect">
                      <a:avLst/>
                    </a:prstGeom>
                  </pic:spPr>
                </pic:pic>
              </a:graphicData>
            </a:graphic>
          </wp:inline>
        </w:drawing>
      </w:r>
    </w:p>
    <w:p w14:paraId="08D04BAD" w14:textId="455A12FC" w:rsidR="00CC58AA" w:rsidRPr="00085382" w:rsidRDefault="00617AD7" w:rsidP="00617AD7">
      <w:pPr>
        <w:pStyle w:val="Inledanderubrik"/>
        <w:jc w:val="center"/>
      </w:pPr>
      <w:r w:rsidRPr="00085382">
        <w:t>Slutredovisning för klimatinvesteringsstöd</w:t>
      </w:r>
    </w:p>
    <w:p w14:paraId="39F3D6C8" w14:textId="77777777" w:rsidR="00CC58AA" w:rsidRPr="00085382" w:rsidRDefault="00617AD7" w:rsidP="00617AD7">
      <w:pPr>
        <w:spacing w:line="240" w:lineRule="auto"/>
        <w:jc w:val="center"/>
      </w:pPr>
      <w:r w:rsidRPr="00085382">
        <w:rPr>
          <w:noProof/>
        </w:rPr>
        <w:drawing>
          <wp:inline distT="0" distB="0" distL="0" distR="0" wp14:anchorId="538D2D42" wp14:editId="6A0E0D73">
            <wp:extent cx="3176270" cy="2121535"/>
            <wp:effectExtent l="0" t="0" r="5080" b="0"/>
            <wp:docPr id="1" name="Bildobjekt 1" descr="Logga för Klimatkl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270" cy="2121535"/>
                    </a:xfrm>
                    <a:prstGeom prst="rect">
                      <a:avLst/>
                    </a:prstGeom>
                    <a:noFill/>
                  </pic:spPr>
                </pic:pic>
              </a:graphicData>
            </a:graphic>
          </wp:inline>
        </w:drawing>
      </w:r>
    </w:p>
    <w:p w14:paraId="5A839391" w14:textId="7C82C668" w:rsidR="00CC58AA" w:rsidRPr="00085382" w:rsidRDefault="00617AD7" w:rsidP="00CC58AA">
      <w:bookmarkStart w:id="0" w:name="_Hlk195259613"/>
      <w:r>
        <w:t xml:space="preserve">Ni ska skicka in slutrapporten till länsstyrelsen senast </w:t>
      </w:r>
      <w:r w:rsidR="00642DA8">
        <w:t>det datum som framgår av er</w:t>
      </w:r>
      <w:r w:rsidR="175D4108">
        <w:t>t</w:t>
      </w:r>
      <w:r w:rsidR="00642DA8">
        <w:t xml:space="preserve"> beslut om stöd</w:t>
      </w:r>
      <w:r w:rsidR="000F0D21">
        <w:t xml:space="preserve">. </w:t>
      </w:r>
    </w:p>
    <w:bookmarkEnd w:id="0"/>
    <w:p w14:paraId="04C10483" w14:textId="77777777" w:rsidR="00A0230C" w:rsidRPr="00085382" w:rsidRDefault="00A0230C" w:rsidP="00AD2665"/>
    <w:p w14:paraId="7BD6B91A" w14:textId="77777777" w:rsidR="00A0230C" w:rsidRPr="00085382" w:rsidRDefault="00A0230C" w:rsidP="00AD2665">
      <w:pPr>
        <w:sectPr w:rsidR="00A0230C" w:rsidRPr="00085382" w:rsidSect="00D47DCE">
          <w:footerReference w:type="even" r:id="rId14"/>
          <w:footerReference w:type="default" r:id="rId15"/>
          <w:headerReference w:type="first" r:id="rId16"/>
          <w:footerReference w:type="first" r:id="rId17"/>
          <w:endnotePr>
            <w:numFmt w:val="decimal"/>
          </w:endnotePr>
          <w:pgSz w:w="11907" w:h="16840" w:code="9"/>
          <w:pgMar w:top="284" w:right="2308" w:bottom="1701" w:left="2784" w:header="284" w:footer="284" w:gutter="0"/>
          <w:pgNumType w:start="1"/>
          <w:cols w:space="720"/>
          <w:noEndnote/>
          <w:titlePg/>
          <w:docGrid w:linePitch="326"/>
        </w:sectPr>
      </w:pPr>
    </w:p>
    <w:p w14:paraId="77881E64" w14:textId="77777777" w:rsidR="00EF3BC6" w:rsidRPr="00085382" w:rsidRDefault="007C08F9" w:rsidP="007C08F9">
      <w:pPr>
        <w:tabs>
          <w:tab w:val="right" w:pos="7796"/>
        </w:tabs>
      </w:pPr>
      <w:bookmarkStart w:id="1" w:name="bm_toc"/>
      <w:bookmarkEnd w:id="1"/>
      <w:r>
        <w:rPr>
          <w:szCs w:val="24"/>
        </w:rPr>
        <w:lastRenderedPageBreak/>
        <w:tab/>
      </w:r>
      <w:r w:rsidR="0EC4550A" w:rsidRPr="007C08F9">
        <w:rPr>
          <w:szCs w:val="24"/>
        </w:rPr>
        <w:t>D</w:t>
      </w:r>
      <w:r w:rsidR="00CF1359" w:rsidRPr="007C08F9">
        <w:rPr>
          <w:szCs w:val="24"/>
        </w:rPr>
        <w:t>atum</w:t>
      </w:r>
      <w:r>
        <w:rPr>
          <w:szCs w:val="24"/>
        </w:rPr>
        <w:t xml:space="preserve"> </w:t>
      </w:r>
      <w:r>
        <w:rPr>
          <w:szCs w:val="24"/>
        </w:rPr>
        <w:fldChar w:fldCharType="begin">
          <w:ffData>
            <w:name w:val="Text16"/>
            <w:enabled/>
            <w:calcOnExit w:val="0"/>
            <w:textInput/>
          </w:ffData>
        </w:fldChar>
      </w:r>
      <w:bookmarkStart w:id="2" w:name="Text16"/>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2"/>
    </w:p>
    <w:p w14:paraId="3C02DD96" w14:textId="77777777" w:rsidR="00617AD7" w:rsidRPr="00085382" w:rsidRDefault="00617AD7" w:rsidP="008A30B3">
      <w:pPr>
        <w:pStyle w:val="Rubrik3"/>
      </w:pPr>
      <w:r w:rsidRPr="00085382">
        <w:t>Vilken åtgärd gäller slutrapporten?</w:t>
      </w:r>
    </w:p>
    <w:p w14:paraId="54FB95B0"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2AA64BE" w14:textId="77777777" w:rsidR="00617AD7" w:rsidRPr="00085382" w:rsidRDefault="00617AD7" w:rsidP="008A30B3">
      <w:pPr>
        <w:pStyle w:val="Rubrik3"/>
      </w:pPr>
      <w:r w:rsidRPr="00085382">
        <w:t>Naturvårdsverkets ärendenummer</w:t>
      </w:r>
    </w:p>
    <w:p w14:paraId="6DE7A4C3"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6AA8C193" w14:textId="77777777" w:rsidR="00617AD7" w:rsidRPr="00085382" w:rsidRDefault="00617AD7" w:rsidP="008A30B3">
      <w:pPr>
        <w:pStyle w:val="Rubrik3"/>
      </w:pPr>
      <w:r w:rsidRPr="00085382">
        <w:t>Länsstyrelsens ärende/diarienummer</w:t>
      </w:r>
    </w:p>
    <w:p w14:paraId="6717249A"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DE41FFA" w14:textId="77777777" w:rsidR="00617AD7" w:rsidRPr="00085382" w:rsidRDefault="00617AD7" w:rsidP="008A30B3">
      <w:pPr>
        <w:pStyle w:val="Rubrik3"/>
      </w:pPr>
      <w:r w:rsidRPr="00085382">
        <w:t>Ert (företagets/organisationens) namn</w:t>
      </w:r>
    </w:p>
    <w:p w14:paraId="33ABB993"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DFB0AB3" w14:textId="77777777" w:rsidR="00617AD7" w:rsidRPr="00085382" w:rsidRDefault="00617AD7" w:rsidP="008A30B3">
      <w:pPr>
        <w:pStyle w:val="Rubrik3"/>
      </w:pPr>
      <w:r w:rsidRPr="00085382">
        <w:t>Organisationsnummer</w:t>
      </w:r>
    </w:p>
    <w:p w14:paraId="02D66E1E"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74B1663" w14:textId="77777777" w:rsidR="00617AD7" w:rsidRPr="00085382" w:rsidRDefault="00617AD7" w:rsidP="008A30B3">
      <w:pPr>
        <w:pStyle w:val="Rubrik3"/>
      </w:pPr>
      <w:r w:rsidRPr="00085382">
        <w:t>Kontaktperson</w:t>
      </w:r>
    </w:p>
    <w:p w14:paraId="16A6DB97"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1A42F192" w14:textId="77777777" w:rsidR="00617AD7" w:rsidRPr="00085382" w:rsidRDefault="00617AD7" w:rsidP="008A30B3">
      <w:pPr>
        <w:pStyle w:val="Rubrik3"/>
      </w:pPr>
      <w:r w:rsidRPr="00085382">
        <w:t>E-postadress</w:t>
      </w:r>
    </w:p>
    <w:p w14:paraId="153A2CFB"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3DC62D6" w14:textId="77777777" w:rsidR="00617AD7" w:rsidRPr="00085382" w:rsidRDefault="00617AD7" w:rsidP="008A30B3">
      <w:pPr>
        <w:pStyle w:val="Rubrik3"/>
      </w:pPr>
      <w:r w:rsidRPr="00085382">
        <w:t>Telefonnummer</w:t>
      </w:r>
    </w:p>
    <w:p w14:paraId="68C89AC9"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2E6F259" w14:textId="77777777" w:rsidR="00617AD7" w:rsidRPr="00085382" w:rsidRDefault="00617AD7" w:rsidP="008A30B3">
      <w:pPr>
        <w:pStyle w:val="Rubrik3"/>
      </w:pPr>
      <w:r w:rsidRPr="00085382">
        <w:t>Datum då åtgärden blev klar</w:t>
      </w:r>
    </w:p>
    <w:p w14:paraId="20EC3EAA"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222CBCD4" w14:textId="77777777" w:rsidR="00617AD7" w:rsidRPr="00085382" w:rsidRDefault="00617AD7" w:rsidP="00617AD7">
      <w:pPr>
        <w:spacing w:after="200" w:line="276" w:lineRule="auto"/>
        <w:jc w:val="both"/>
      </w:pPr>
      <w:r w:rsidRPr="00085382">
        <w:br w:type="page"/>
      </w:r>
    </w:p>
    <w:p w14:paraId="2954C5EB" w14:textId="77777777" w:rsidR="00CF1359" w:rsidRPr="00085382" w:rsidRDefault="00CF1359" w:rsidP="00EF3BC6">
      <w:pPr>
        <w:pStyle w:val="Rubrik1"/>
      </w:pPr>
      <w:r w:rsidRPr="00085382">
        <w:lastRenderedPageBreak/>
        <w:t>Åtgärdens effekter</w:t>
      </w:r>
    </w:p>
    <w:p w14:paraId="343984FD" w14:textId="77777777" w:rsidR="00CF1359" w:rsidRPr="00085382" w:rsidRDefault="00CF1359" w:rsidP="00D34E62">
      <w:pPr>
        <w:pStyle w:val="Rubrik2"/>
      </w:pPr>
      <w:r w:rsidRPr="00085382">
        <w:t>Resultat</w:t>
      </w:r>
    </w:p>
    <w:p w14:paraId="1DAFB5BB" w14:textId="77777777" w:rsidR="00CF1359" w:rsidRPr="00085382" w:rsidRDefault="00CF1359" w:rsidP="00FB4B21">
      <w:r w:rsidRPr="00085382">
        <w:t xml:space="preserve">Har ni slutfört åtgärden så som ni angett i ansökan och kompletteringar? </w:t>
      </w:r>
    </w:p>
    <w:bookmarkStart w:id="3" w:name="_Hlk195259936"/>
    <w:p w14:paraId="445705AF" w14:textId="4D61C3A9"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542483070"/>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3B8B3B8E"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488512309"/>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bookmarkEnd w:id="3"/>
    <w:p w14:paraId="4C5D5D06" w14:textId="77777777" w:rsidR="00CF1359" w:rsidRPr="00085382" w:rsidRDefault="00FB4B21" w:rsidP="008A30B3">
      <w:pPr>
        <w:pStyle w:val="Enkelnormal"/>
      </w:pPr>
      <w:r>
        <w:t xml:space="preserve">1 a. </w:t>
      </w:r>
      <w:r w:rsidR="00CF1359" w:rsidRPr="00085382">
        <w:t xml:space="preserve">Vad blev </w:t>
      </w:r>
      <w:r w:rsidR="00CF1359" w:rsidRPr="00FB4B21">
        <w:t>resultatet</w:t>
      </w:r>
      <w:r w:rsidR="00CF1359" w:rsidRPr="00085382">
        <w:t>? Beskriv! Bifoga gärna en bild också.</w:t>
      </w:r>
    </w:p>
    <w:p w14:paraId="34C69B3A" w14:textId="77777777" w:rsidR="00CF1359" w:rsidRPr="00085382" w:rsidRDefault="00E76CDD" w:rsidP="00CF1359">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23DD710" w14:textId="21855309" w:rsidR="00CF1359" w:rsidRPr="008A30B3" w:rsidRDefault="00FB4B21" w:rsidP="008A30B3">
      <w:pPr>
        <w:pStyle w:val="Rubrik3"/>
      </w:pPr>
      <w:r w:rsidRPr="008A30B3">
        <w:t xml:space="preserve">1 </w:t>
      </w:r>
      <w:r w:rsidR="001B647B" w:rsidRPr="008A30B3">
        <w:t>b</w:t>
      </w:r>
      <w:r w:rsidRPr="008A30B3">
        <w:t xml:space="preserve">. </w:t>
      </w:r>
      <w:r w:rsidR="00CF1359" w:rsidRPr="008A30B3">
        <w:t>Endast för laddstationer</w:t>
      </w:r>
    </w:p>
    <w:p w14:paraId="5970563B" w14:textId="5E80EECA" w:rsidR="00CF1359" w:rsidRDefault="00CF1359" w:rsidP="00CF1359">
      <w:r w:rsidRPr="00085382">
        <w:t>Använd tabellen nedan för att beskriva de laddpunkter ni har uppfört inom ramen för denna åtgärd. Om platsen för era laddpunkter har ändrats, vänligen ange koordinater för den nya platsen/platserna i formatet SWEREF 99 TM.</w:t>
      </w:r>
    </w:p>
    <w:tbl>
      <w:tblPr>
        <w:tblStyle w:val="Tabellrutnt1"/>
        <w:tblW w:w="6855" w:type="dxa"/>
        <w:tblLayout w:type="fixed"/>
        <w:tblCellMar>
          <w:left w:w="57" w:type="dxa"/>
          <w:right w:w="57" w:type="dxa"/>
        </w:tblCellMar>
        <w:tblLook w:val="04A0" w:firstRow="1" w:lastRow="0" w:firstColumn="1" w:lastColumn="0" w:noHBand="0" w:noVBand="1"/>
      </w:tblPr>
      <w:tblGrid>
        <w:gridCol w:w="1469"/>
        <w:gridCol w:w="2114"/>
        <w:gridCol w:w="947"/>
        <w:gridCol w:w="1058"/>
        <w:gridCol w:w="1267"/>
      </w:tblGrid>
      <w:tr w:rsidR="00E76CDD" w:rsidRPr="00437797" w14:paraId="6EB4B354" w14:textId="77777777" w:rsidTr="00437797">
        <w:trPr>
          <w:trHeight w:val="985"/>
        </w:trPr>
        <w:tc>
          <w:tcPr>
            <w:tcW w:w="1469" w:type="dxa"/>
          </w:tcPr>
          <w:p w14:paraId="45A8F1F8" w14:textId="77777777" w:rsidR="00E76CDD" w:rsidRPr="00437797" w:rsidRDefault="00E76CDD" w:rsidP="00E76CDD">
            <w:pPr>
              <w:spacing w:after="0" w:line="240" w:lineRule="auto"/>
              <w:rPr>
                <w:rFonts w:eastAsiaTheme="minorHAnsi" w:cstheme="minorBidi"/>
                <w:b/>
                <w:bCs/>
                <w:sz w:val="20"/>
              </w:rPr>
            </w:pPr>
          </w:p>
        </w:tc>
        <w:tc>
          <w:tcPr>
            <w:tcW w:w="2114" w:type="dxa"/>
          </w:tcPr>
          <w:p w14:paraId="7D579D71" w14:textId="786CC896"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Antal laddpunkter </w:t>
            </w:r>
            <w:r w:rsidRPr="00437797">
              <w:rPr>
                <w:rFonts w:eastAsiaTheme="minorHAnsi" w:cstheme="minorBidi"/>
                <w:sz w:val="20"/>
              </w:rPr>
              <w:t>(antal uttag av typ 2 eller typ Combo 2)</w:t>
            </w:r>
          </w:p>
        </w:tc>
        <w:tc>
          <w:tcPr>
            <w:tcW w:w="947" w:type="dxa"/>
          </w:tcPr>
          <w:p w14:paraId="253FFCE7"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Effekt </w:t>
            </w:r>
            <w:r w:rsidRPr="00437797">
              <w:rPr>
                <w:rFonts w:eastAsiaTheme="minorHAnsi" w:cstheme="minorBidi"/>
                <w:sz w:val="20"/>
              </w:rPr>
              <w:t>(kW)</w:t>
            </w:r>
          </w:p>
        </w:tc>
        <w:tc>
          <w:tcPr>
            <w:tcW w:w="1058" w:type="dxa"/>
          </w:tcPr>
          <w:p w14:paraId="22D5DF58"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AC/DC</w:t>
            </w:r>
          </w:p>
        </w:tc>
        <w:tc>
          <w:tcPr>
            <w:tcW w:w="1267" w:type="dxa"/>
          </w:tcPr>
          <w:p w14:paraId="01E5FA01"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Är platsen densamma som i ansökan?</w:t>
            </w:r>
          </w:p>
        </w:tc>
      </w:tr>
      <w:tr w:rsidR="00E76CDD" w:rsidRPr="00437797" w14:paraId="6F67AD56" w14:textId="77777777" w:rsidTr="00E76CDD">
        <w:trPr>
          <w:trHeight w:val="855"/>
        </w:trPr>
        <w:tc>
          <w:tcPr>
            <w:tcW w:w="1469" w:type="dxa"/>
          </w:tcPr>
          <w:p w14:paraId="25509BD9" w14:textId="3ED9AB3C"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t>Publika laddpunkter</w:t>
            </w:r>
          </w:p>
        </w:tc>
        <w:tc>
          <w:tcPr>
            <w:tcW w:w="2114" w:type="dxa"/>
          </w:tcPr>
          <w:p w14:paraId="2077A7D4"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4"/>
                  <w:enabled/>
                  <w:calcOnExit w:val="0"/>
                  <w:textInput/>
                </w:ffData>
              </w:fldChar>
            </w:r>
            <w:bookmarkStart w:id="5" w:name="Text4"/>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5"/>
          </w:p>
        </w:tc>
        <w:tc>
          <w:tcPr>
            <w:tcW w:w="947" w:type="dxa"/>
          </w:tcPr>
          <w:p w14:paraId="296E3B3F"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5"/>
                  <w:enabled/>
                  <w:calcOnExit w:val="0"/>
                  <w:textInput/>
                </w:ffData>
              </w:fldChar>
            </w:r>
            <w:bookmarkStart w:id="6" w:name="Text5"/>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6"/>
          </w:p>
        </w:tc>
        <w:tc>
          <w:tcPr>
            <w:tcW w:w="1058" w:type="dxa"/>
          </w:tcPr>
          <w:p w14:paraId="04E3A174"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6"/>
                  <w:enabled/>
                  <w:calcOnExit w:val="0"/>
                  <w:textInput/>
                </w:ffData>
              </w:fldChar>
            </w:r>
            <w:bookmarkStart w:id="7" w:name="Text6"/>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7"/>
          </w:p>
        </w:tc>
        <w:tc>
          <w:tcPr>
            <w:tcW w:w="1267" w:type="dxa"/>
          </w:tcPr>
          <w:p w14:paraId="2BB59025"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7"/>
                  <w:enabled/>
                  <w:calcOnExit w:val="0"/>
                  <w:textInput/>
                </w:ffData>
              </w:fldChar>
            </w:r>
            <w:bookmarkStart w:id="8" w:name="Text7"/>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8"/>
          </w:p>
        </w:tc>
      </w:tr>
      <w:tr w:rsidR="00E76CDD" w:rsidRPr="00437797" w14:paraId="6B60BBD9" w14:textId="77777777" w:rsidTr="00E76CDD">
        <w:trPr>
          <w:trHeight w:val="1135"/>
        </w:trPr>
        <w:tc>
          <w:tcPr>
            <w:tcW w:w="1469" w:type="dxa"/>
          </w:tcPr>
          <w:p w14:paraId="7771AA89" w14:textId="2DEB4C71"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t>Icke-publika laddpunkter</w:t>
            </w:r>
          </w:p>
        </w:tc>
        <w:tc>
          <w:tcPr>
            <w:tcW w:w="2114" w:type="dxa"/>
          </w:tcPr>
          <w:p w14:paraId="5EA831FE"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8"/>
                  <w:enabled/>
                  <w:calcOnExit w:val="0"/>
                  <w:textInput/>
                </w:ffData>
              </w:fldChar>
            </w:r>
            <w:bookmarkStart w:id="9" w:name="Text8"/>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9"/>
          </w:p>
        </w:tc>
        <w:tc>
          <w:tcPr>
            <w:tcW w:w="947" w:type="dxa"/>
          </w:tcPr>
          <w:p w14:paraId="7592D096"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9"/>
                  <w:enabled/>
                  <w:calcOnExit w:val="0"/>
                  <w:textInput/>
                </w:ffData>
              </w:fldChar>
            </w:r>
            <w:bookmarkStart w:id="10" w:name="Text9"/>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10"/>
          </w:p>
        </w:tc>
        <w:tc>
          <w:tcPr>
            <w:tcW w:w="1058" w:type="dxa"/>
          </w:tcPr>
          <w:p w14:paraId="1C58F93D"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0"/>
                  <w:enabled/>
                  <w:calcOnExit w:val="0"/>
                  <w:textInput/>
                </w:ffData>
              </w:fldChar>
            </w:r>
            <w:bookmarkStart w:id="11" w:name="Text10"/>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11"/>
          </w:p>
        </w:tc>
        <w:tc>
          <w:tcPr>
            <w:tcW w:w="1267" w:type="dxa"/>
          </w:tcPr>
          <w:p w14:paraId="1C5E5E9F"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1"/>
                  <w:enabled/>
                  <w:calcOnExit w:val="0"/>
                  <w:textInput/>
                </w:ffData>
              </w:fldChar>
            </w:r>
            <w:bookmarkStart w:id="12" w:name="Text11"/>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12"/>
          </w:p>
        </w:tc>
      </w:tr>
    </w:tbl>
    <w:p w14:paraId="75C84385" w14:textId="1528C118" w:rsidR="00CF1359" w:rsidRPr="001B647B" w:rsidRDefault="00FB4B21" w:rsidP="008A30B3">
      <w:pPr>
        <w:pStyle w:val="Rubrik3"/>
      </w:pPr>
      <w:r w:rsidRPr="001B647B">
        <w:t xml:space="preserve">1 </w:t>
      </w:r>
      <w:r w:rsidR="001B647B" w:rsidRPr="001B647B">
        <w:t>c</w:t>
      </w:r>
      <w:r w:rsidRPr="001B647B">
        <w:t xml:space="preserve">. </w:t>
      </w:r>
      <w:r w:rsidR="00CF1359" w:rsidRPr="001B647B">
        <w:t>Endast för publika laddstationer</w:t>
      </w:r>
    </w:p>
    <w:p w14:paraId="41FAD4B0" w14:textId="77777777" w:rsidR="00223AA0" w:rsidRPr="00223AA0" w:rsidRDefault="00223AA0" w:rsidP="00223AA0">
      <w:r w:rsidRPr="002163C3">
        <w:t xml:space="preserve">Har ni publicerat era publika </w:t>
      </w:r>
      <w:proofErr w:type="spellStart"/>
      <w:r w:rsidRPr="002163C3">
        <w:t>laddpunkter</w:t>
      </w:r>
      <w:proofErr w:type="spellEnd"/>
      <w:r w:rsidRPr="002163C3">
        <w:t xml:space="preserve"> på </w:t>
      </w:r>
      <w:hyperlink r:id="rId18" w:history="1">
        <w:r w:rsidRPr="002163C3">
          <w:rPr>
            <w:rStyle w:val="Hyperlnk"/>
          </w:rPr>
          <w:t>www.energimyndigheten.se/registrera-laddningspunkt</w:t>
        </w:r>
      </w:hyperlink>
      <w:r w:rsidRPr="002163C3">
        <w:t xml:space="preserve"> enligt villkor i ert beslut?</w:t>
      </w:r>
      <w:r w:rsidRPr="00223AA0">
        <w:t xml:space="preserve"> </w:t>
      </w:r>
    </w:p>
    <w:p w14:paraId="6931020B"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045558213"/>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1828442E"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074478325"/>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539D3B89" w14:textId="77777777" w:rsidR="008A30B3" w:rsidRDefault="008A30B3" w:rsidP="008A30B3">
      <w:pPr>
        <w:pStyle w:val="Rubrik3"/>
      </w:pPr>
      <w:r w:rsidRPr="008C2AE3">
        <w:t>1</w:t>
      </w:r>
      <w:r>
        <w:t xml:space="preserve"> </w:t>
      </w:r>
      <w:r w:rsidRPr="008C2AE3">
        <w:t>d</w:t>
      </w:r>
      <w:r>
        <w:t>. Endast för laddstationer inkomna via anbud från och med 2022</w:t>
      </w:r>
    </w:p>
    <w:p w14:paraId="5D2095DD" w14:textId="325FF296" w:rsidR="008A30B3" w:rsidRDefault="008A30B3" w:rsidP="008A30B3">
      <w:pPr>
        <w:rPr>
          <w:rFonts w:ascii="MS Gothic" w:eastAsia="MS Gothic" w:hAnsi="MS Gothic"/>
        </w:rPr>
      </w:pPr>
      <w:r>
        <w:t>Uppfyller laddstationen fortfarande ska- och meriterande kriterier i bilaga 2 till ert beslut?</w:t>
      </w:r>
    </w:p>
    <w:p w14:paraId="142955E6"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911461448"/>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10D108E3"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638763333"/>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443441B2" w14:textId="77777777" w:rsidR="008A30B3" w:rsidRDefault="008A30B3" w:rsidP="008A30B3">
      <w:r>
        <w:t>Om nej, beskriv vilka villkor ni inte uppfyller och motivera varför.</w:t>
      </w:r>
    </w:p>
    <w:p w14:paraId="703534B7" w14:textId="532C02EA" w:rsidR="008A30B3" w:rsidRPr="00085382" w:rsidRDefault="008A30B3" w:rsidP="008A30B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872CA" w14:textId="2FEC1DA2" w:rsidR="00CF1359" w:rsidRPr="001B647B" w:rsidRDefault="001B647B" w:rsidP="008A30B3">
      <w:pPr>
        <w:pStyle w:val="Rubrik3"/>
      </w:pPr>
      <w:r w:rsidRPr="001B647B">
        <w:t xml:space="preserve">1 </w:t>
      </w:r>
      <w:r w:rsidR="00F00D77">
        <w:t>e</w:t>
      </w:r>
      <w:r w:rsidRPr="001B647B">
        <w:t xml:space="preserve">. </w:t>
      </w:r>
      <w:r w:rsidR="00CF1359" w:rsidRPr="001B647B">
        <w:t>Endast för inköp av fordon</w:t>
      </w:r>
    </w:p>
    <w:p w14:paraId="611858E4" w14:textId="77777777" w:rsidR="00CF1359" w:rsidRPr="00085382" w:rsidRDefault="00CF1359" w:rsidP="00A919F9">
      <w:pPr>
        <w:pStyle w:val="Enkelnormal"/>
      </w:pPr>
      <w:r w:rsidRPr="00085382">
        <w:t>Vänligen ange registreringsnummer för det eller de fordon ni har köpt in.</w:t>
      </w:r>
    </w:p>
    <w:p w14:paraId="7E1714CA" w14:textId="77777777" w:rsidR="00F529F9" w:rsidRDefault="00EA35C4" w:rsidP="00CF1359">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6859426" w14:textId="77777777" w:rsidR="00E76CDD" w:rsidRDefault="00E76CDD" w:rsidP="00D34E62">
      <w:pPr>
        <w:pStyle w:val="Rubrik2"/>
      </w:pPr>
      <w:r>
        <w:lastRenderedPageBreak/>
        <w:t>Klimat</w:t>
      </w:r>
    </w:p>
    <w:p w14:paraId="5D915EED" w14:textId="57023E57" w:rsidR="00E76CDD" w:rsidRDefault="00E76CDD" w:rsidP="00E76CDD">
      <w:r>
        <w:t>Ni har i ansökan/kompletteringar angett en prognos över hur stora utsläppsminskningar</w:t>
      </w:r>
      <w:r w:rsidR="00946AB8">
        <w:rPr>
          <w:rStyle w:val="Fotnotsreferens"/>
          <w:rFonts w:eastAsiaTheme="minorHAnsi" w:cstheme="minorBidi"/>
          <w:szCs w:val="22"/>
        </w:rPr>
        <w:footnoteReference w:id="2"/>
      </w:r>
      <w:r>
        <w:t xml:space="preserve"> åtgärden kommer resultera i per år. Tror ni att denna prognos fortfarande stämmer? </w:t>
      </w:r>
      <w:r w:rsidR="003F63D7">
        <w:t>Frågan gäller inte anbud till publik laddinfrastruktur som skickats in från och med 2022.</w:t>
      </w:r>
    </w:p>
    <w:p w14:paraId="30CC48C4"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093010081"/>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2810544E"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2025845108"/>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320B9B30" w14:textId="77777777" w:rsidR="00E76CDD" w:rsidRDefault="00E76CDD" w:rsidP="007C08F9">
      <w:pPr>
        <w:pStyle w:val="Enkelnormal"/>
      </w:pPr>
      <w:r>
        <w:t>Vid nej, förklara! Har ni exempelvis underskattat/överskattat utsläppsminskningarna? Vad har i sådana fall förändrats? Ange också en ny prognos.</w:t>
      </w:r>
    </w:p>
    <w:p w14:paraId="024D56AF" w14:textId="77777777" w:rsidR="00E76CDD" w:rsidRDefault="00E76CDD" w:rsidP="00E76CDD">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C032DAC" w14:textId="77777777" w:rsidR="00E76CDD" w:rsidRDefault="00E76CDD" w:rsidP="00E76CDD">
      <w:r>
        <w:t>Hur har ni kommit fram till era slutsatser om utsläppsminskning? Vilket av nedan alternativ passar bäst in i ert fall?</w:t>
      </w:r>
    </w:p>
    <w:p w14:paraId="50FBFEDF" w14:textId="5754A313" w:rsidR="00E76CDD" w:rsidRPr="00085382" w:rsidRDefault="00000000" w:rsidP="00E76CDD">
      <w:sdt>
        <w:sdtPr>
          <w:id w:val="1700584564"/>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r w:rsidR="00F00D77">
        <w:t xml:space="preserve"> </w:t>
      </w:r>
      <w:r w:rsidR="00E76CDD">
        <w:t>Slutsatsen baseras på verkliga, uppmätta värden</w:t>
      </w:r>
      <w:r w:rsidR="00946AB8">
        <w:rPr>
          <w:rStyle w:val="Fotnotsreferens"/>
        </w:rPr>
        <w:footnoteReference w:id="3"/>
      </w:r>
      <w:r w:rsidR="00E76CDD">
        <w:t xml:space="preserve"> efter åtgärdens genomförande.</w:t>
      </w:r>
    </w:p>
    <w:p w14:paraId="6E6D8441" w14:textId="5EBC095D" w:rsidR="00E76CDD" w:rsidRPr="00085382" w:rsidRDefault="00000000" w:rsidP="00E76CDD">
      <w:sdt>
        <w:sdtPr>
          <w:id w:val="-140500780"/>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r w:rsidR="008A30B3">
        <w:tab/>
      </w:r>
      <w:r w:rsidR="00E76CDD">
        <w:t>Slutsatsen baseras på prognoser om kommande effekter av åtgärden.</w:t>
      </w:r>
    </w:p>
    <w:p w14:paraId="5EDC58AB" w14:textId="112167BA" w:rsidR="00E063AA" w:rsidRDefault="005B3ED5" w:rsidP="00D34E62">
      <w:pPr>
        <w:pStyle w:val="Rubrik2"/>
      </w:pPr>
      <w:r>
        <w:t>Synliggör stödet från Klimatklivet och EU</w:t>
      </w:r>
    </w:p>
    <w:p w14:paraId="1A24E696" w14:textId="18A5B03C" w:rsidR="00C1084B" w:rsidRDefault="00C1084B" w:rsidP="00C1084B">
      <w:r>
        <w:t xml:space="preserve">Som mottagare av klimatinvesteringsstöd ansvarar ni för att synliggöra att finansieringen kommer från Klimatklivet. </w:t>
      </w:r>
    </w:p>
    <w:p w14:paraId="7BC69417" w14:textId="4F4990AF" w:rsidR="00C1084B" w:rsidRDefault="00C1084B" w:rsidP="00C1084B">
      <w:r>
        <w:t>Om ert stöd finansieras av EU genom Sveriges återhämtningsplan (RRF) har ni även en skyldighet att synliggöra detta. Det framgår av ert beslut om stödet kommer från EU. Ni behöver bland annat synliggöra finansieringen genom att s</w:t>
      </w:r>
      <w:r w:rsidR="000A7071">
        <w:t>ätta upp en skylt vid investeringen</w:t>
      </w:r>
      <w:r>
        <w:t xml:space="preserve"> med Klimatklivets emblem och EU:s emblem med lydelsen ”Finansieras av Europeiska unionen – NextGenerationEU”. </w:t>
      </w:r>
    </w:p>
    <w:p w14:paraId="2A515864" w14:textId="0DCDAB26" w:rsidR="00C1084B" w:rsidRDefault="00C1084B" w:rsidP="00C1084B">
      <w:r>
        <w:t xml:space="preserve">Läs mer om informationsvillkoret och ladda ner emblem på sidan </w:t>
      </w:r>
      <w:r w:rsidRPr="00C1084B">
        <w:rPr>
          <w:i/>
          <w:iCs/>
        </w:rPr>
        <w:t xml:space="preserve">Synliggör Klimatklivet och EU </w:t>
      </w:r>
      <w:r>
        <w:t>på https://naturvardsverket.se/klimatklivet</w:t>
      </w:r>
    </w:p>
    <w:p w14:paraId="057F5CA9" w14:textId="6E77F03B" w:rsidR="00C1084B" w:rsidRDefault="00C1084B" w:rsidP="00C1084B">
      <w:r>
        <w:t xml:space="preserve">Endast åtgärder som fått stöd från EU ska sätta upp EU:s emblem, men samtliga åtgärder ska </w:t>
      </w:r>
      <w:r w:rsidR="00F55728">
        <w:t>synliggöra</w:t>
      </w:r>
      <w:r>
        <w:t xml:space="preserve"> att investeringen har fått stöd från Klimatklivet. </w:t>
      </w:r>
    </w:p>
    <w:p w14:paraId="32E61F93" w14:textId="559EFAB6" w:rsidR="00C1084B" w:rsidRDefault="00C1084B" w:rsidP="00C1084B">
      <w:r>
        <w:t xml:space="preserve">Har ni synliggjort att finansieringen kommer från Klimatklivet, alternativt från Klimatklivet och EU enligt informationsvillkoret i beslutet? Bifoga även en bild. </w:t>
      </w:r>
    </w:p>
    <w:bookmarkStart w:id="15" w:name="_Hlk195260029"/>
    <w:p w14:paraId="302BA401"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779648255"/>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153F8BD0"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723410131"/>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bookmarkEnd w:id="15"/>
    <w:p w14:paraId="09ADAFCD" w14:textId="77777777" w:rsidR="00D72999" w:rsidRPr="005B3ED5" w:rsidRDefault="00D72999" w:rsidP="00C1084B"/>
    <w:p w14:paraId="7A77AA3F" w14:textId="2667FF29" w:rsidR="00E76CDD" w:rsidRPr="007C08F9" w:rsidRDefault="00E76CDD" w:rsidP="00D34E62">
      <w:pPr>
        <w:pStyle w:val="Rubrik2"/>
      </w:pPr>
      <w:r w:rsidRPr="007C08F9">
        <w:lastRenderedPageBreak/>
        <w:t>Miljö</w:t>
      </w:r>
    </w:p>
    <w:tbl>
      <w:tblPr>
        <w:tblStyle w:val="Tabellrutnt"/>
        <w:tblpPr w:leftFromText="141" w:rightFromText="141" w:vertAnchor="text" w:horzAnchor="margin" w:tblpXSpec="center" w:tblpY="663"/>
        <w:tblW w:w="9060" w:type="dxa"/>
        <w:tblBorders>
          <w:top w:val="none" w:sz="0" w:space="0" w:color="auto"/>
          <w:bottom w:val="none" w:sz="0" w:space="0" w:color="auto"/>
        </w:tblBorders>
        <w:tblLayout w:type="fixed"/>
        <w:tblCellMar>
          <w:left w:w="57" w:type="dxa"/>
          <w:right w:w="57" w:type="dxa"/>
        </w:tblCellMar>
        <w:tblLook w:val="04A0" w:firstRow="1" w:lastRow="0" w:firstColumn="1" w:lastColumn="0" w:noHBand="0" w:noVBand="1"/>
      </w:tblPr>
      <w:tblGrid>
        <w:gridCol w:w="652"/>
        <w:gridCol w:w="3879"/>
        <w:gridCol w:w="741"/>
        <w:gridCol w:w="3788"/>
      </w:tblGrid>
      <w:tr w:rsidR="008000DE" w:rsidRPr="00982B98" w14:paraId="5E67B14A" w14:textId="77777777" w:rsidTr="006D2CB5">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652" w:type="dxa"/>
            <w:tcBorders>
              <w:bottom w:val="none" w:sz="0" w:space="0" w:color="auto"/>
            </w:tcBorders>
          </w:tcPr>
          <w:p w14:paraId="3454F02C" w14:textId="43F69B77" w:rsidR="008000DE" w:rsidRPr="00982B98" w:rsidRDefault="00000000" w:rsidP="008000DE">
            <w:pPr>
              <w:spacing w:after="0"/>
              <w:jc w:val="center"/>
              <w:rPr>
                <w:bCs/>
                <w:szCs w:val="24"/>
              </w:rPr>
            </w:pPr>
            <w:sdt>
              <w:sdtPr>
                <w:id w:val="-1911604107"/>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p>
        </w:tc>
        <w:tc>
          <w:tcPr>
            <w:tcW w:w="3879" w:type="dxa"/>
            <w:tcBorders>
              <w:bottom w:val="none" w:sz="0" w:space="0" w:color="auto"/>
            </w:tcBorders>
          </w:tcPr>
          <w:p w14:paraId="398E85F3" w14:textId="77777777" w:rsidR="008000DE" w:rsidRPr="00982B98" w:rsidRDefault="008000DE" w:rsidP="008000DE">
            <w:pPr>
              <w:jc w:val="left"/>
              <w:cnfStyle w:val="100000000000" w:firstRow="1" w:lastRow="0" w:firstColumn="0" w:lastColumn="0" w:oddVBand="0" w:evenVBand="0" w:oddHBand="0" w:evenHBand="0" w:firstRowFirstColumn="0" w:firstRowLastColumn="0" w:lastRowFirstColumn="0" w:lastRowLastColumn="0"/>
              <w:rPr>
                <w:b w:val="0"/>
                <w:bCs/>
                <w:szCs w:val="24"/>
              </w:rPr>
            </w:pPr>
            <w:r w:rsidRPr="00982B98">
              <w:rPr>
                <w:b w:val="0"/>
                <w:bCs/>
                <w:szCs w:val="24"/>
              </w:rPr>
              <w:t>Giftfri miljö</w:t>
            </w:r>
          </w:p>
        </w:tc>
        <w:sdt>
          <w:sdtPr>
            <w:rPr>
              <w:bCs/>
              <w:szCs w:val="24"/>
            </w:rPr>
            <w:id w:val="782535926"/>
            <w14:checkbox>
              <w14:checked w14:val="0"/>
              <w14:checkedState w14:val="2612" w14:font="MS Gothic"/>
              <w14:uncheckedState w14:val="2610" w14:font="MS Gothic"/>
            </w14:checkbox>
          </w:sdtPr>
          <w:sdtContent>
            <w:tc>
              <w:tcPr>
                <w:tcW w:w="741" w:type="dxa"/>
                <w:tcBorders>
                  <w:bottom w:val="none" w:sz="0" w:space="0" w:color="auto"/>
                </w:tcBorders>
              </w:tcPr>
              <w:p w14:paraId="2BB59D6F" w14:textId="77777777" w:rsidR="008000DE" w:rsidRPr="00982B98" w:rsidRDefault="008000DE" w:rsidP="008000DE">
                <w:pPr>
                  <w:jc w:val="center"/>
                  <w:cnfStyle w:val="100000000000" w:firstRow="1" w:lastRow="0" w:firstColumn="0" w:lastColumn="0" w:oddVBand="0" w:evenVBand="0" w:oddHBand="0" w:evenHBand="0" w:firstRowFirstColumn="0" w:firstRowLastColumn="0" w:lastRowFirstColumn="0" w:lastRowLastColumn="0"/>
                  <w:rPr>
                    <w:b w:val="0"/>
                    <w:bCs/>
                    <w:szCs w:val="24"/>
                  </w:rPr>
                </w:pPr>
                <w:r w:rsidRPr="00982B98">
                  <w:rPr>
                    <w:rFonts w:ascii="Segoe UI Symbol" w:hAnsi="Segoe UI Symbol" w:cs="Segoe UI Symbol"/>
                    <w:b w:val="0"/>
                    <w:bCs/>
                    <w:szCs w:val="24"/>
                  </w:rPr>
                  <w:t>☐</w:t>
                </w:r>
              </w:p>
            </w:tc>
          </w:sdtContent>
        </w:sdt>
        <w:tc>
          <w:tcPr>
            <w:tcW w:w="3788" w:type="dxa"/>
            <w:tcBorders>
              <w:bottom w:val="none" w:sz="0" w:space="0" w:color="auto"/>
            </w:tcBorders>
          </w:tcPr>
          <w:p w14:paraId="71658336" w14:textId="77777777" w:rsidR="008000DE" w:rsidRPr="00982B98" w:rsidRDefault="008000DE" w:rsidP="008000DE">
            <w:pPr>
              <w:jc w:val="left"/>
              <w:cnfStyle w:val="100000000000" w:firstRow="1" w:lastRow="0" w:firstColumn="0" w:lastColumn="0" w:oddVBand="0" w:evenVBand="0" w:oddHBand="0" w:evenHBand="0" w:firstRowFirstColumn="0" w:firstRowLastColumn="0" w:lastRowFirstColumn="0" w:lastRowLastColumn="0"/>
              <w:rPr>
                <w:b w:val="0"/>
                <w:bCs/>
                <w:szCs w:val="24"/>
              </w:rPr>
            </w:pPr>
            <w:r w:rsidRPr="00982B98">
              <w:rPr>
                <w:b w:val="0"/>
                <w:bCs/>
                <w:szCs w:val="24"/>
              </w:rPr>
              <w:t>Storslagen fjällmiljö</w:t>
            </w:r>
          </w:p>
        </w:tc>
      </w:tr>
      <w:tr w:rsidR="008000DE" w14:paraId="61A5A554" w14:textId="77777777" w:rsidTr="006D2CB5">
        <w:trPr>
          <w:trHeight w:val="414"/>
        </w:trPr>
        <w:tc>
          <w:tcPr>
            <w:cnfStyle w:val="001000000000" w:firstRow="0" w:lastRow="0" w:firstColumn="1" w:lastColumn="0" w:oddVBand="0" w:evenVBand="0" w:oddHBand="0" w:evenHBand="0" w:firstRowFirstColumn="0" w:firstRowLastColumn="0" w:lastRowFirstColumn="0" w:lastRowLastColumn="0"/>
            <w:tcW w:w="652" w:type="dxa"/>
          </w:tcPr>
          <w:p w14:paraId="4B095BB1" w14:textId="45EF3B78" w:rsidR="008000DE" w:rsidRDefault="00000000" w:rsidP="008000DE">
            <w:pPr>
              <w:jc w:val="center"/>
            </w:pPr>
            <w:sdt>
              <w:sdtPr>
                <w:id w:val="1892067429"/>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p>
        </w:tc>
        <w:tc>
          <w:tcPr>
            <w:tcW w:w="3879" w:type="dxa"/>
          </w:tcPr>
          <w:p w14:paraId="410F8026"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Ingen övergödning</w:t>
            </w:r>
          </w:p>
        </w:tc>
        <w:sdt>
          <w:sdtPr>
            <w:id w:val="-1413921520"/>
            <w14:checkbox>
              <w14:checked w14:val="0"/>
              <w14:checkedState w14:val="2612" w14:font="MS Gothic"/>
              <w14:uncheckedState w14:val="2610" w14:font="MS Gothic"/>
            </w14:checkbox>
          </w:sdtPr>
          <w:sdtContent>
            <w:tc>
              <w:tcPr>
                <w:tcW w:w="741" w:type="dxa"/>
              </w:tcPr>
              <w:p w14:paraId="0AB40C66"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384C4952"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Bara naturlig försurning</w:t>
            </w:r>
          </w:p>
        </w:tc>
      </w:tr>
      <w:tr w:rsidR="008000DE" w14:paraId="7869CE2B" w14:textId="77777777" w:rsidTr="008000DE">
        <w:trPr>
          <w:trHeight w:val="414"/>
        </w:trPr>
        <w:sdt>
          <w:sdtPr>
            <w:id w:val="-13886465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52" w:type="dxa"/>
              </w:tcPr>
              <w:p w14:paraId="2AC47FDA" w14:textId="2ED50037" w:rsidR="008000DE" w:rsidRDefault="00F00D77" w:rsidP="008000DE">
                <w:pPr>
                  <w:jc w:val="center"/>
                </w:pPr>
                <w:r>
                  <w:rPr>
                    <w:rFonts w:ascii="MS Gothic" w:eastAsia="MS Gothic" w:hAnsi="MS Gothic" w:hint="eastAsia"/>
                  </w:rPr>
                  <w:t>☐</w:t>
                </w:r>
              </w:p>
            </w:tc>
          </w:sdtContent>
        </w:sdt>
        <w:tc>
          <w:tcPr>
            <w:tcW w:w="3879" w:type="dxa"/>
          </w:tcPr>
          <w:p w14:paraId="4F699D18"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Myllrande våtmarker</w:t>
            </w:r>
          </w:p>
        </w:tc>
        <w:sdt>
          <w:sdtPr>
            <w:id w:val="-914464586"/>
            <w14:checkbox>
              <w14:checked w14:val="0"/>
              <w14:checkedState w14:val="2612" w14:font="MS Gothic"/>
              <w14:uncheckedState w14:val="2610" w14:font="MS Gothic"/>
            </w14:checkbox>
          </w:sdtPr>
          <w:sdtContent>
            <w:tc>
              <w:tcPr>
                <w:tcW w:w="741" w:type="dxa"/>
              </w:tcPr>
              <w:p w14:paraId="21BC85D3"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5866BCE7"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äker strålmiljö</w:t>
            </w:r>
          </w:p>
        </w:tc>
      </w:tr>
      <w:tr w:rsidR="008000DE" w14:paraId="25B74BCE" w14:textId="77777777" w:rsidTr="008000DE">
        <w:trPr>
          <w:trHeight w:val="425"/>
        </w:trPr>
        <w:tc>
          <w:tcPr>
            <w:cnfStyle w:val="001000000000" w:firstRow="0" w:lastRow="0" w:firstColumn="1" w:lastColumn="0" w:oddVBand="0" w:evenVBand="0" w:oddHBand="0" w:evenHBand="0" w:firstRowFirstColumn="0" w:firstRowLastColumn="0" w:lastRowFirstColumn="0" w:lastRowLastColumn="0"/>
            <w:tcW w:w="652" w:type="dxa"/>
          </w:tcPr>
          <w:sdt>
            <w:sdtPr>
              <w:rPr>
                <w:szCs w:val="24"/>
              </w:rPr>
              <w:id w:val="84654064"/>
              <w14:checkbox>
                <w14:checked w14:val="0"/>
                <w14:checkedState w14:val="2612" w14:font="MS Gothic"/>
                <w14:uncheckedState w14:val="2610" w14:font="MS Gothic"/>
              </w14:checkbox>
            </w:sdtPr>
            <w:sdtContent>
              <w:p w14:paraId="0E17492D" w14:textId="77777777" w:rsidR="008000DE" w:rsidRDefault="008000DE" w:rsidP="008000DE">
                <w:pPr>
                  <w:jc w:val="center"/>
                </w:pPr>
                <w:r>
                  <w:rPr>
                    <w:rFonts w:ascii="MS Gothic" w:eastAsia="MS Gothic" w:hAnsi="MS Gothic" w:hint="eastAsia"/>
                    <w:szCs w:val="24"/>
                  </w:rPr>
                  <w:t>☐</w:t>
                </w:r>
              </w:p>
            </w:sdtContent>
          </w:sdt>
        </w:tc>
        <w:tc>
          <w:tcPr>
            <w:tcW w:w="3879" w:type="dxa"/>
          </w:tcPr>
          <w:p w14:paraId="2E5EF913"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Ett rikt odlingslandskap</w:t>
            </w:r>
          </w:p>
        </w:tc>
        <w:sdt>
          <w:sdtPr>
            <w:id w:val="1222646840"/>
            <w14:checkbox>
              <w14:checked w14:val="0"/>
              <w14:checkedState w14:val="2612" w14:font="MS Gothic"/>
              <w14:uncheckedState w14:val="2610" w14:font="MS Gothic"/>
            </w14:checkbox>
          </w:sdtPr>
          <w:sdtContent>
            <w:tc>
              <w:tcPr>
                <w:tcW w:w="741" w:type="dxa"/>
              </w:tcPr>
              <w:p w14:paraId="0C860A73"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0D4B8844"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rundvatten av god kvalitet</w:t>
            </w:r>
          </w:p>
        </w:tc>
      </w:tr>
      <w:tr w:rsidR="008000DE" w14:paraId="6F43F50E" w14:textId="77777777" w:rsidTr="008000DE">
        <w:trPr>
          <w:trHeight w:val="414"/>
        </w:trPr>
        <w:sdt>
          <w:sdtPr>
            <w:id w:val="-4210301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52" w:type="dxa"/>
              </w:tcPr>
              <w:p w14:paraId="03E3F309" w14:textId="1957FC54" w:rsidR="008000DE" w:rsidRDefault="00F00D77" w:rsidP="008000DE">
                <w:pPr>
                  <w:jc w:val="center"/>
                </w:pPr>
                <w:r>
                  <w:rPr>
                    <w:rFonts w:ascii="MS Gothic" w:eastAsia="MS Gothic" w:hAnsi="MS Gothic" w:hint="eastAsia"/>
                  </w:rPr>
                  <w:t>☐</w:t>
                </w:r>
              </w:p>
            </w:tc>
          </w:sdtContent>
        </w:sdt>
        <w:tc>
          <w:tcPr>
            <w:tcW w:w="3879" w:type="dxa"/>
          </w:tcPr>
          <w:p w14:paraId="5AEF4189"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Frisk luft</w:t>
            </w:r>
          </w:p>
        </w:tc>
        <w:sdt>
          <w:sdtPr>
            <w:id w:val="-295368815"/>
            <w14:checkbox>
              <w14:checked w14:val="0"/>
              <w14:checkedState w14:val="2612" w14:font="MS Gothic"/>
              <w14:uncheckedState w14:val="2610" w14:font="MS Gothic"/>
            </w14:checkbox>
          </w:sdtPr>
          <w:sdtContent>
            <w:tc>
              <w:tcPr>
                <w:tcW w:w="741" w:type="dxa"/>
              </w:tcPr>
              <w:p w14:paraId="27B2177D"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763BCD68"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kogar</w:t>
            </w:r>
          </w:p>
        </w:tc>
      </w:tr>
      <w:tr w:rsidR="008000DE" w14:paraId="355DACA2" w14:textId="77777777" w:rsidTr="008000DE">
        <w:trPr>
          <w:trHeight w:val="414"/>
        </w:trPr>
        <w:sdt>
          <w:sdtPr>
            <w:id w:val="17003584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52" w:type="dxa"/>
              </w:tcPr>
              <w:p w14:paraId="1D1D180B" w14:textId="77777777" w:rsidR="008000DE" w:rsidRDefault="008000DE" w:rsidP="008000DE">
                <w:pPr>
                  <w:jc w:val="center"/>
                </w:pPr>
                <w:r>
                  <w:rPr>
                    <w:rFonts w:ascii="MS Gothic" w:eastAsia="MS Gothic" w:hAnsi="MS Gothic" w:hint="eastAsia"/>
                  </w:rPr>
                  <w:t>☐</w:t>
                </w:r>
              </w:p>
            </w:tc>
          </w:sdtContent>
        </w:sdt>
        <w:tc>
          <w:tcPr>
            <w:tcW w:w="3879" w:type="dxa"/>
          </w:tcPr>
          <w:p w14:paraId="00301E83"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kyddande ozonskikt</w:t>
            </w:r>
          </w:p>
        </w:tc>
        <w:sdt>
          <w:sdtPr>
            <w:id w:val="13047063"/>
            <w14:checkbox>
              <w14:checked w14:val="0"/>
              <w14:checkedState w14:val="2612" w14:font="MS Gothic"/>
              <w14:uncheckedState w14:val="2610" w14:font="MS Gothic"/>
            </w14:checkbox>
          </w:sdtPr>
          <w:sdtContent>
            <w:tc>
              <w:tcPr>
                <w:tcW w:w="741" w:type="dxa"/>
              </w:tcPr>
              <w:p w14:paraId="510F4A20"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529B92DB"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od bebyggd miljö</w:t>
            </w:r>
          </w:p>
        </w:tc>
      </w:tr>
      <w:tr w:rsidR="008000DE" w14:paraId="30EB3862" w14:textId="77777777" w:rsidTr="008000DE">
        <w:trPr>
          <w:trHeight w:val="425"/>
        </w:trPr>
        <w:sdt>
          <w:sdtPr>
            <w:id w:val="-1825165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52" w:type="dxa"/>
              </w:tcPr>
              <w:p w14:paraId="65B48ADB" w14:textId="77777777" w:rsidR="008000DE" w:rsidRDefault="008000DE" w:rsidP="008000DE">
                <w:pPr>
                  <w:jc w:val="center"/>
                </w:pPr>
                <w:r>
                  <w:rPr>
                    <w:rFonts w:ascii="MS Gothic" w:eastAsia="MS Gothic" w:hAnsi="MS Gothic" w:hint="eastAsia"/>
                  </w:rPr>
                  <w:t>☐</w:t>
                </w:r>
              </w:p>
            </w:tc>
          </w:sdtContent>
        </w:sdt>
        <w:tc>
          <w:tcPr>
            <w:tcW w:w="3879" w:type="dxa"/>
          </w:tcPr>
          <w:p w14:paraId="5A3FE2C0"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jöar och vattendrag</w:t>
            </w:r>
          </w:p>
        </w:tc>
        <w:sdt>
          <w:sdtPr>
            <w:id w:val="-1599100473"/>
            <w14:checkbox>
              <w14:checked w14:val="0"/>
              <w14:checkedState w14:val="2612" w14:font="MS Gothic"/>
              <w14:uncheckedState w14:val="2610" w14:font="MS Gothic"/>
            </w14:checkbox>
          </w:sdtPr>
          <w:sdtContent>
            <w:tc>
              <w:tcPr>
                <w:tcW w:w="741" w:type="dxa"/>
              </w:tcPr>
              <w:p w14:paraId="5FEACEDE"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4E0F02CC"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Ett rikt växt- och djurliv</w:t>
            </w:r>
          </w:p>
        </w:tc>
      </w:tr>
      <w:tr w:rsidR="008000DE" w14:paraId="675AD5F4" w14:textId="77777777" w:rsidTr="008000DE">
        <w:trPr>
          <w:trHeight w:val="511"/>
        </w:trPr>
        <w:tc>
          <w:tcPr>
            <w:cnfStyle w:val="001000000000" w:firstRow="0" w:lastRow="0" w:firstColumn="1" w:lastColumn="0" w:oddVBand="0" w:evenVBand="0" w:oddHBand="0" w:evenHBand="0" w:firstRowFirstColumn="0" w:firstRowLastColumn="0" w:lastRowFirstColumn="0" w:lastRowLastColumn="0"/>
            <w:tcW w:w="652" w:type="dxa"/>
          </w:tcPr>
          <w:p w14:paraId="4ADECD22" w14:textId="3C8A68CB" w:rsidR="008000DE" w:rsidRDefault="00000000" w:rsidP="008000DE">
            <w:pPr>
              <w:jc w:val="center"/>
            </w:pPr>
            <w:sdt>
              <w:sdtPr>
                <w:id w:val="409823345"/>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p>
        </w:tc>
        <w:tc>
          <w:tcPr>
            <w:tcW w:w="3879" w:type="dxa"/>
          </w:tcPr>
          <w:p w14:paraId="607080C5" w14:textId="77777777" w:rsidR="008000DE" w:rsidRPr="005F656E" w:rsidRDefault="008000DE" w:rsidP="008000DE">
            <w:pPr>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Hav i balans samt levande kust och skärgård</w:t>
            </w:r>
          </w:p>
        </w:tc>
        <w:tc>
          <w:tcPr>
            <w:tcW w:w="741" w:type="dxa"/>
          </w:tcPr>
          <w:p w14:paraId="5708E33A"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p>
        </w:tc>
        <w:tc>
          <w:tcPr>
            <w:tcW w:w="3788" w:type="dxa"/>
          </w:tcPr>
          <w:p w14:paraId="0B0203DC"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p>
        </w:tc>
      </w:tr>
    </w:tbl>
    <w:p w14:paraId="1A436FD5" w14:textId="3516CA2F" w:rsidR="00E76CDD" w:rsidRDefault="00E76CDD" w:rsidP="00E76CDD">
      <w:r>
        <w:t xml:space="preserve">Ger åtgärden effekter på några andra miljökvalitetsmål utöver Begränsad klimatpåverkan? Läs mer på </w:t>
      </w:r>
      <w:hyperlink r:id="rId19" w:history="1">
        <w:r w:rsidRPr="00E76CDD">
          <w:rPr>
            <w:rStyle w:val="Hyperlnk"/>
          </w:rPr>
          <w:t>http://www.miljomal.se/sv/Miljomalen/</w:t>
        </w:r>
      </w:hyperlink>
    </w:p>
    <w:p w14:paraId="6E1F9E44" w14:textId="15F0D4A9" w:rsidR="00E76CDD" w:rsidRPr="007C08F9" w:rsidRDefault="009707D5" w:rsidP="00D34E62">
      <w:pPr>
        <w:pStyle w:val="Rubrik2"/>
      </w:pPr>
      <w:r>
        <w:t>Sy</w:t>
      </w:r>
      <w:r w:rsidR="00E76CDD" w:rsidRPr="007C08F9">
        <w:t>sselsättning</w:t>
      </w:r>
    </w:p>
    <w:p w14:paraId="4E079AF3" w14:textId="3225C837" w:rsidR="00E76CDD" w:rsidRDefault="00E76CDD" w:rsidP="00007581">
      <w:pPr>
        <w:pStyle w:val="Enkelnormal"/>
      </w:pPr>
      <w:r>
        <w:t xml:space="preserve">Hur skiljer sig sysselsättningen i er organisation före och efter åtgärden? </w:t>
      </w:r>
    </w:p>
    <w:p w14:paraId="14D04D0C" w14:textId="77777777" w:rsidR="00E76CDD" w:rsidRDefault="005F656E" w:rsidP="00E76CDD">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6288700" w14:textId="77777777" w:rsidR="00E76CDD" w:rsidRDefault="00E76CDD" w:rsidP="00007581">
      <w:pPr>
        <w:pStyle w:val="Enkelnormal"/>
      </w:pPr>
      <w:r>
        <w:t xml:space="preserve">Har arbetstillfällen skapats under genomförandet av investeringen (installation)? </w:t>
      </w:r>
    </w:p>
    <w:p w14:paraId="2BCFC2F9"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77983B" w14:textId="77777777" w:rsidR="00E76CDD" w:rsidRDefault="00E76CDD" w:rsidP="00007581">
      <w:pPr>
        <w:pStyle w:val="Enkelnormal"/>
      </w:pPr>
      <w:r>
        <w:t xml:space="preserve">Kräver åtgärden löpande drift och underhåll? </w:t>
      </w:r>
    </w:p>
    <w:p w14:paraId="7317FE1A"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C1025" w14:textId="77777777" w:rsidR="00E76CDD" w:rsidRDefault="00E76CDD" w:rsidP="00007581">
      <w:pPr>
        <w:pStyle w:val="Enkelnormal"/>
      </w:pPr>
      <w:r>
        <w:t xml:space="preserve">Betyder åtgärden att sysslor som utförs idag ersätts eller har nya arbetsuppgifter skapats? </w:t>
      </w:r>
    </w:p>
    <w:p w14:paraId="04846071"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49269" w14:textId="77777777" w:rsidR="00E76CDD" w:rsidRDefault="00E76CDD" w:rsidP="00007581">
      <w:pPr>
        <w:pStyle w:val="Enkelnormal"/>
      </w:pPr>
      <w:r>
        <w:t>Finns personal idag som tar hand om eventuellt tillkommande arbetsuppgifter eller behöver någon anställas (alternativt hyras in)?</w:t>
      </w:r>
    </w:p>
    <w:p w14:paraId="4421AB4C"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B564B0" w14:textId="77777777" w:rsidR="00E76CDD" w:rsidRPr="007C08F9" w:rsidRDefault="00E76CDD" w:rsidP="00D34E62">
      <w:pPr>
        <w:pStyle w:val="Rubrik2"/>
      </w:pPr>
      <w:r w:rsidRPr="007C08F9">
        <w:t xml:space="preserve">Hälsa och teknik </w:t>
      </w:r>
    </w:p>
    <w:p w14:paraId="7BE4AB38" w14:textId="77777777" w:rsidR="00E76CDD" w:rsidRDefault="00E76CDD" w:rsidP="00007581">
      <w:pPr>
        <w:pStyle w:val="Enkelnormal"/>
      </w:pPr>
      <w:r>
        <w:t xml:space="preserve">Har åtgärden bidragit till bättre hälsa? Hur i sådana fall? </w:t>
      </w:r>
    </w:p>
    <w:p w14:paraId="0E898A25"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85583A" w14:textId="2F77D3FD" w:rsidR="00E76CDD" w:rsidRDefault="00E76CDD" w:rsidP="003F63D7">
      <w:r>
        <w:t>Har åtgärden främjat utvecklingen eller spridningen av ny energi- och miljöteknik?</w:t>
      </w:r>
    </w:p>
    <w:p w14:paraId="442004DF"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2032223583"/>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1B67A7EB"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289197899"/>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749C60AB" w14:textId="77777777" w:rsidR="00E76CDD" w:rsidRDefault="00E76CDD" w:rsidP="00007581">
      <w:pPr>
        <w:pStyle w:val="Enkelnormal"/>
      </w:pPr>
      <w:r>
        <w:t>Hur i sådana fall?</w:t>
      </w:r>
    </w:p>
    <w:p w14:paraId="2E3564C0"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6F17E" w14:textId="3BAD8651" w:rsidR="00E76CDD" w:rsidRDefault="00E76CDD" w:rsidP="00007581">
      <w:pPr>
        <w:pStyle w:val="Enkelnormal"/>
      </w:pPr>
      <w:r>
        <w:t xml:space="preserve">Har åtgärden bidragit till några andra positiva effekter eller resultat? Vilka? </w:t>
      </w:r>
    </w:p>
    <w:p w14:paraId="754B3D25"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61C20A" w14:textId="1DA31796" w:rsidR="00B95CA4" w:rsidRDefault="00B95CA4" w:rsidP="00CD03D1">
      <w:pPr>
        <w:pStyle w:val="Rubrik1"/>
      </w:pPr>
      <w:r>
        <w:lastRenderedPageBreak/>
        <w:t>Ekonomisk redovisning</w:t>
      </w:r>
    </w:p>
    <w:p w14:paraId="0D2F7986" w14:textId="77777777" w:rsidR="00E76CDD" w:rsidRPr="00007581" w:rsidRDefault="00E76CDD" w:rsidP="00D34E62">
      <w:pPr>
        <w:pStyle w:val="Rubrik2"/>
      </w:pPr>
      <w:r w:rsidRPr="00007581">
        <w:t>Investeringskostnader</w:t>
      </w:r>
    </w:p>
    <w:p w14:paraId="7155CE16" w14:textId="77777777" w:rsidR="00E76CDD" w:rsidRDefault="00E76CDD" w:rsidP="00007581">
      <w:pPr>
        <w:pStyle w:val="Enkelnormal"/>
      </w:pPr>
      <w:r>
        <w:t xml:space="preserve">Hur stor blev er totala investeringskostnad till slut? </w:t>
      </w:r>
    </w:p>
    <w:p w14:paraId="03D01BFB"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E1491" w14:textId="77777777" w:rsidR="00E76CDD" w:rsidRDefault="00E76CDD" w:rsidP="007C08F9">
      <w:pPr>
        <w:pStyle w:val="Enkelnormal"/>
      </w:pPr>
      <w:r>
        <w:t>Har ni redovisat era kostnader inklusive eller exklusive moms?</w:t>
      </w:r>
    </w:p>
    <w:p w14:paraId="39F7FB35"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6CF5BE" w14:textId="77777777" w:rsidR="00E76CDD" w:rsidRDefault="00E76CDD" w:rsidP="00E76CDD">
      <w:r>
        <w:t xml:space="preserve">Har åtgärden kostat lika mycket som ni angett i ansökan och eventuella kompletteringar? </w:t>
      </w:r>
    </w:p>
    <w:p w14:paraId="4EA17263"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55748969"/>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22AE2066"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904978318"/>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5B2EB24F" w14:textId="77777777" w:rsidR="00E76CDD" w:rsidRDefault="00E76CDD" w:rsidP="007C08F9">
      <w:pPr>
        <w:pStyle w:val="Enkelnormal"/>
      </w:pPr>
      <w:r>
        <w:t xml:space="preserve">Vid nej, har åtgärden blivit mer eller mindre kostsam? Beskriv hur! </w:t>
      </w:r>
    </w:p>
    <w:p w14:paraId="297B58E4"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0DF4A5" w14:textId="77777777" w:rsidR="00E76CDD" w:rsidRDefault="00E76CDD" w:rsidP="00E76CDD">
      <w:r>
        <w:t>Här ska ni lista era uppskattade och faktiska investeringskostnader för varje aktivitet/arbetsmoment</w:t>
      </w:r>
      <w:r w:rsidR="00141A8E">
        <w:rPr>
          <w:rStyle w:val="Fotnotsreferens"/>
        </w:rPr>
        <w:footnoteReference w:id="4"/>
      </w:r>
      <w:r>
        <w:t>. Utgå ifrån samma aktiviteter som ni tidigare specificerat i er tidplan i ansökan eller i er första lägesrapport.</w:t>
      </w:r>
    </w:p>
    <w:tbl>
      <w:tblPr>
        <w:tblStyle w:val="Tabellrutnt3"/>
        <w:tblW w:w="6555" w:type="pct"/>
        <w:tblInd w:w="-1706" w:type="dxa"/>
        <w:tblLayout w:type="fixed"/>
        <w:tblCellMar>
          <w:left w:w="57" w:type="dxa"/>
          <w:right w:w="57" w:type="dxa"/>
        </w:tblCellMar>
        <w:tblLook w:val="04A0" w:firstRow="1" w:lastRow="0" w:firstColumn="1" w:lastColumn="0" w:noHBand="0" w:noVBand="1"/>
      </w:tblPr>
      <w:tblGrid>
        <w:gridCol w:w="3261"/>
        <w:gridCol w:w="2409"/>
        <w:gridCol w:w="2552"/>
        <w:gridCol w:w="1984"/>
      </w:tblGrid>
      <w:tr w:rsidR="007C08F9" w:rsidRPr="007C08F9" w14:paraId="44472BC9" w14:textId="77777777" w:rsidTr="007C08F9">
        <w:trPr>
          <w:tblHeader/>
        </w:trPr>
        <w:tc>
          <w:tcPr>
            <w:tcW w:w="1598" w:type="pct"/>
            <w:vAlign w:val="center"/>
          </w:tcPr>
          <w:p w14:paraId="3E6F6BA2"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Aktivitet/arbetsmoment</w:t>
            </w:r>
          </w:p>
        </w:tc>
        <w:tc>
          <w:tcPr>
            <w:tcW w:w="1180" w:type="pct"/>
            <w:vAlign w:val="center"/>
          </w:tcPr>
          <w:p w14:paraId="5380EBE9"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 xml:space="preserve">Uppskattad kostnad </w:t>
            </w:r>
            <w:r w:rsidRPr="00141A8E">
              <w:rPr>
                <w:rFonts w:eastAsiaTheme="minorHAnsi" w:cstheme="minorBidi"/>
                <w:sz w:val="20"/>
              </w:rPr>
              <w:t>(den kostnad ni angett i ansökan)</w:t>
            </w:r>
          </w:p>
        </w:tc>
        <w:tc>
          <w:tcPr>
            <w:tcW w:w="1250" w:type="pct"/>
            <w:vAlign w:val="center"/>
          </w:tcPr>
          <w:p w14:paraId="13E71D1E"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 xml:space="preserve">Faktisk kostnad </w:t>
            </w:r>
            <w:r w:rsidRPr="00141A8E">
              <w:rPr>
                <w:rFonts w:eastAsiaTheme="minorHAnsi" w:cstheme="minorBidi"/>
                <w:sz w:val="20"/>
              </w:rPr>
              <w:t>(hur kostnaderna sedan blev i praktiken)</w:t>
            </w:r>
          </w:p>
        </w:tc>
        <w:tc>
          <w:tcPr>
            <w:tcW w:w="972" w:type="pct"/>
            <w:vAlign w:val="center"/>
          </w:tcPr>
          <w:p w14:paraId="2454C8B7" w14:textId="77777777" w:rsidR="007C08F9" w:rsidRPr="007C08F9" w:rsidRDefault="007C08F9" w:rsidP="007C08F9">
            <w:pPr>
              <w:spacing w:after="0" w:line="240" w:lineRule="auto"/>
              <w:jc w:val="center"/>
              <w:rPr>
                <w:rFonts w:eastAsiaTheme="minorHAnsi" w:cstheme="minorBidi"/>
                <w:b/>
                <w:bCs/>
                <w:sz w:val="20"/>
              </w:rPr>
            </w:pPr>
          </w:p>
          <w:p w14:paraId="63A4CC86"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Om uppskattad och faktisk kostnad skiljer sig åt – förklara!</w:t>
            </w:r>
          </w:p>
        </w:tc>
      </w:tr>
      <w:tr w:rsidR="007C08F9" w:rsidRPr="007C08F9" w14:paraId="29E2D27C" w14:textId="77777777" w:rsidTr="007C08F9">
        <w:tc>
          <w:tcPr>
            <w:tcW w:w="1598" w:type="pct"/>
            <w:vAlign w:val="bottom"/>
          </w:tcPr>
          <w:p w14:paraId="7967A890"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18BAA7C2"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4BC2724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DA7CFF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4A069130" w14:textId="77777777" w:rsidTr="007C08F9">
        <w:tc>
          <w:tcPr>
            <w:tcW w:w="1598" w:type="pct"/>
            <w:vAlign w:val="bottom"/>
          </w:tcPr>
          <w:p w14:paraId="7DB1B41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2556B66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AA0D54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5721E2C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482008D3" w14:textId="77777777" w:rsidTr="007C08F9">
        <w:tc>
          <w:tcPr>
            <w:tcW w:w="1598" w:type="pct"/>
            <w:vAlign w:val="bottom"/>
          </w:tcPr>
          <w:p w14:paraId="78FCB98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12672B4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AF3AFD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11AD804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6AE3B859" w14:textId="77777777" w:rsidTr="007C08F9">
        <w:tc>
          <w:tcPr>
            <w:tcW w:w="1598" w:type="pct"/>
            <w:vAlign w:val="bottom"/>
          </w:tcPr>
          <w:p w14:paraId="0FFF745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561F512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A79F2D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036593C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2D83C63" w14:textId="77777777" w:rsidTr="007C08F9">
        <w:tc>
          <w:tcPr>
            <w:tcW w:w="1598" w:type="pct"/>
            <w:vAlign w:val="bottom"/>
          </w:tcPr>
          <w:p w14:paraId="3D2413D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2C1ABD8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8E6DA3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6B4F0DF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26C20920" w14:textId="77777777" w:rsidTr="007C08F9">
        <w:tc>
          <w:tcPr>
            <w:tcW w:w="1598" w:type="pct"/>
            <w:vAlign w:val="bottom"/>
          </w:tcPr>
          <w:p w14:paraId="4C917283"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02E2EF8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570C8D2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1790BD7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71322975" w14:textId="77777777" w:rsidTr="007C08F9">
        <w:tc>
          <w:tcPr>
            <w:tcW w:w="1598" w:type="pct"/>
            <w:vAlign w:val="bottom"/>
          </w:tcPr>
          <w:p w14:paraId="7CE4EA9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750968A4"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5005318"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880686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3D89092" w14:textId="77777777" w:rsidTr="007C08F9">
        <w:tc>
          <w:tcPr>
            <w:tcW w:w="1598" w:type="pct"/>
            <w:vAlign w:val="bottom"/>
          </w:tcPr>
          <w:p w14:paraId="2C6D590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79FD2E3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0E2070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A34BA3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bl>
    <w:p w14:paraId="362F0615" w14:textId="77777777" w:rsidR="00E76CDD" w:rsidRDefault="00E76CDD" w:rsidP="00E76CDD"/>
    <w:p w14:paraId="450933B0" w14:textId="77777777" w:rsidR="00E76CDD" w:rsidRPr="00294488" w:rsidRDefault="00E76CDD" w:rsidP="00D34E62">
      <w:pPr>
        <w:pStyle w:val="Rubrik2"/>
      </w:pPr>
      <w:r w:rsidRPr="00294488">
        <w:t>Hur kostnader ska redovisas</w:t>
      </w:r>
    </w:p>
    <w:p w14:paraId="0D10BB89" w14:textId="77777777" w:rsidR="00E76CDD" w:rsidRDefault="00E76CDD" w:rsidP="00E76CDD">
      <w:r>
        <w:t xml:space="preserve">Har ni bifogat handlingar som styrker era investeringskostnader? </w:t>
      </w:r>
    </w:p>
    <w:p w14:paraId="69926CA4"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993946337"/>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315EBD33"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077977678"/>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7F43894A" w14:textId="77777777" w:rsidR="00E76CDD" w:rsidRDefault="00E76CDD" w:rsidP="00E76CDD">
      <w:r>
        <w:t>Om ni har fått mer än 500</w:t>
      </w:r>
      <w:r w:rsidR="00007581" w:rsidRPr="001421F8">
        <w:t> </w:t>
      </w:r>
      <w:r>
        <w:t xml:space="preserve">000 kronor i stöd från Klimatklivet ska ni även lämna in ett revisorsintyg. </w:t>
      </w:r>
    </w:p>
    <w:p w14:paraId="5CF6DE55" w14:textId="77777777" w:rsidR="00E76CDD" w:rsidRDefault="00E76CDD" w:rsidP="009663D5">
      <w:pPr>
        <w:keepLines/>
      </w:pPr>
      <w:r>
        <w:t>I bilagan ”</w:t>
      </w:r>
      <w:r w:rsidRPr="00007581">
        <w:rPr>
          <w:i/>
          <w:iCs/>
        </w:rPr>
        <w:t>Hur kostnader ska redovisas</w:t>
      </w:r>
      <w:r>
        <w:t>” i ert beslut om stöd framgår vad som gäller för er ekonomiska redovisning och vilka underlag ni ska bifoga. Ni ska bifoga redovisningsunderlagen till er slutrapport även om ni sedan tidigare har skickat in dem i samband med lägesrapporter.</w:t>
      </w:r>
    </w:p>
    <w:p w14:paraId="05BC45DD" w14:textId="77777777" w:rsidR="00E76CDD" w:rsidRDefault="00E76CDD" w:rsidP="00E76CDD">
      <w:r>
        <w:lastRenderedPageBreak/>
        <w:t>För information om vilka kostnader som är stödberättigande, se Naturvårdsverkets publikation ”</w:t>
      </w:r>
      <w:r w:rsidRPr="00007581">
        <w:rPr>
          <w:i/>
          <w:iCs/>
        </w:rPr>
        <w:t>Klimatklivet - vägledning om vilka kostnader som berättigar till stöd</w:t>
      </w:r>
      <w:r>
        <w:t>”.</w:t>
      </w:r>
    </w:p>
    <w:p w14:paraId="22D0E0BD" w14:textId="37FE6B28" w:rsidR="00E76CDD" w:rsidRPr="00294488" w:rsidRDefault="00346B43" w:rsidP="00D34E62">
      <w:pPr>
        <w:pStyle w:val="Rubrik2"/>
      </w:pPr>
      <w:bookmarkStart w:id="17" w:name="_Hlk141861447"/>
      <w:r>
        <w:t>Investeringens återbetalningstid</w:t>
      </w:r>
    </w:p>
    <w:p w14:paraId="424A8801" w14:textId="77777777" w:rsidR="00E76CDD" w:rsidRDefault="00E76CDD" w:rsidP="00E76CDD">
      <w:r>
        <w:t xml:space="preserve">Har era driftskostnader och/eller intäkter för åtgärden förändrats i jämförelse med er ursprungliga prognos? </w:t>
      </w:r>
    </w:p>
    <w:p w14:paraId="4D05E85A"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713183297"/>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76AFA979"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211313047"/>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67032DEF" w14:textId="77777777" w:rsidR="00E76CDD" w:rsidRDefault="00E76CDD" w:rsidP="00007581">
      <w:pPr>
        <w:pStyle w:val="Enkelnormal"/>
      </w:pPr>
      <w:r>
        <w:t xml:space="preserve">Vid ja – hur? </w:t>
      </w:r>
    </w:p>
    <w:p w14:paraId="00060910" w14:textId="77777777" w:rsidR="00E76CDD" w:rsidRDefault="00007581" w:rsidP="00E76CDD">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296591F" w14:textId="623379DD" w:rsidR="00E76CDD" w:rsidRDefault="00E76CDD" w:rsidP="00E76CDD">
      <w:r>
        <w:t xml:space="preserve">Bifoga en uppdaterad </w:t>
      </w:r>
      <w:r w:rsidR="00346B43">
        <w:t>investeringskalkyl/</w:t>
      </w:r>
      <w:r>
        <w:t xml:space="preserve">lönsamhetskalkyl i PDF-format i sådana fall. Hur har ni kommit fram till siffrorna i er uppdaterade </w:t>
      </w:r>
      <w:r w:rsidR="00346B43">
        <w:t>investeringskalkyl/</w:t>
      </w:r>
      <w:r>
        <w:t xml:space="preserve">lönsamhetskalkyl? </w:t>
      </w:r>
    </w:p>
    <w:p w14:paraId="5CE5B77A" w14:textId="7564297F" w:rsidR="00E76CDD" w:rsidRDefault="00000000" w:rsidP="00007581">
      <w:pPr>
        <w:tabs>
          <w:tab w:val="left" w:pos="567"/>
        </w:tabs>
        <w:ind w:left="567" w:hanging="567"/>
      </w:pPr>
      <w:sdt>
        <w:sdtPr>
          <w:id w:val="-1900202966"/>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r w:rsidR="00F00D77">
        <w:t xml:space="preserve"> </w:t>
      </w:r>
      <w:r w:rsidR="0006706C">
        <w:tab/>
      </w:r>
      <w:r w:rsidR="00E76CDD">
        <w:t xml:space="preserve">Den uppdaterade </w:t>
      </w:r>
      <w:r w:rsidR="00346B43">
        <w:t xml:space="preserve">investeringskalkylen/lönsamhetskalkylen </w:t>
      </w:r>
      <w:r w:rsidR="00E76CDD">
        <w:t xml:space="preserve">utgår ifrån verkliga, bokförda kostnader/intäkter efter åtgärdens genomförande. </w:t>
      </w:r>
    </w:p>
    <w:p w14:paraId="4BD0E187" w14:textId="52C30597" w:rsidR="00195BD0" w:rsidRDefault="00000000" w:rsidP="00195BD0">
      <w:pPr>
        <w:tabs>
          <w:tab w:val="left" w:pos="567"/>
        </w:tabs>
        <w:ind w:left="567" w:hanging="567"/>
      </w:pPr>
      <w:sdt>
        <w:sdtPr>
          <w:id w:val="308376083"/>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r w:rsidR="00007581">
        <w:tab/>
      </w:r>
      <w:r w:rsidR="00E76CDD">
        <w:t xml:space="preserve">Den uppdaterade </w:t>
      </w:r>
      <w:r w:rsidR="00346B43">
        <w:t>investeringskalkylen/lönsamhetskalkylen</w:t>
      </w:r>
      <w:r w:rsidR="00E76CDD">
        <w:t xml:space="preserve"> utgår ifrån nya prognoser baserat på erfarenheter efter åtgärdens genomförande.</w:t>
      </w:r>
      <w:bookmarkEnd w:id="17"/>
    </w:p>
    <w:p w14:paraId="0E28C14B" w14:textId="489ECA52" w:rsidR="003F63D7" w:rsidRDefault="003F63D7" w:rsidP="00D34E62">
      <w:pPr>
        <w:pStyle w:val="Rubrik2"/>
      </w:pPr>
      <w:r>
        <w:t>Upphandlande myndighet</w:t>
      </w:r>
    </w:p>
    <w:p w14:paraId="4C8C160A" w14:textId="77777777" w:rsidR="003F63D7" w:rsidRPr="00E20E94" w:rsidRDefault="003F63D7" w:rsidP="003F63D7">
      <w:r>
        <w:t xml:space="preserve">Är ni som stödmottagare en upphandlande myndighet enligt upphandlingslagarna? </w:t>
      </w:r>
      <w:bookmarkStart w:id="19" w:name="_Hlk131584958"/>
      <w:r w:rsidRPr="00E20E94">
        <w:t xml:space="preserve">Frågan gäller endast åtgärder som fått beslut om klimatinvesteringsstöd från och med 2021. </w:t>
      </w:r>
      <w:bookmarkEnd w:id="19"/>
    </w:p>
    <w:p w14:paraId="2D920242"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628048600"/>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556D7258"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355773577"/>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011AC307" w14:textId="77777777" w:rsidR="003F63D7" w:rsidRDefault="003F63D7" w:rsidP="003F63D7">
      <w:pPr>
        <w:pStyle w:val="Enkelnormal"/>
      </w:pPr>
      <w:r w:rsidRPr="00E37596">
        <w:t xml:space="preserve">Vid ja – vänligen lista de </w:t>
      </w:r>
      <w:r w:rsidRPr="00B504C1">
        <w:t>entreprenörer inklusive eventuella underleverantörer ni har upphandlat och tecknat avtal med för åtgärden med namn och organisationsnummer.</w:t>
      </w:r>
    </w:p>
    <w:p w14:paraId="258A9AEF" w14:textId="77777777" w:rsidR="003F63D7" w:rsidRDefault="003F63D7" w:rsidP="003F63D7">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2D8925" w14:textId="77777777" w:rsidR="003F63D7" w:rsidRDefault="003F63D7" w:rsidP="00D34E62">
      <w:pPr>
        <w:pStyle w:val="Rubrik2"/>
      </w:pPr>
      <w:r>
        <w:t>Övrigt</w:t>
      </w:r>
    </w:p>
    <w:p w14:paraId="2DA0D56F" w14:textId="75F31453" w:rsidR="003F63D7" w:rsidRDefault="003F63D7" w:rsidP="003F63D7">
      <w:pPr>
        <w:tabs>
          <w:tab w:val="left" w:pos="567"/>
        </w:tabs>
        <w:ind w:left="567" w:hanging="567"/>
      </w:pPr>
      <w:r>
        <w:t>Plats för ytterligare information om åtgärden som vi behöver känna till:</w:t>
      </w:r>
    </w:p>
    <w:p w14:paraId="1E10CC8A" w14:textId="24F187BF" w:rsidR="003F63D7" w:rsidRDefault="003F63D7" w:rsidP="003F63D7">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3F2578" w14:textId="77777777" w:rsidR="00E76CDD" w:rsidRPr="00085382" w:rsidRDefault="00E76CDD" w:rsidP="00E76CDD">
      <w:r>
        <w:t>Tack för er slutrapport!</w:t>
      </w:r>
    </w:p>
    <w:sectPr w:rsidR="00E76CDD" w:rsidRPr="00085382" w:rsidSect="002B7B42">
      <w:headerReference w:type="even" r:id="rId20"/>
      <w:headerReference w:type="default" r:id="rId21"/>
      <w:footerReference w:type="default" r:id="rId22"/>
      <w:pgSz w:w="11906" w:h="16838" w:code="9"/>
      <w:pgMar w:top="1418" w:right="1418" w:bottom="1418" w:left="2693" w:header="567" w:footer="30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46" wne:kcmSecondary="0054">
      <wne:acd wne:acdName="acd8"/>
    </wne:keymap>
    <wne:keymap wne:kcmPrimary="044E">
      <wne:acd wne:acdName="acd0"/>
    </wne:keymap>
    <wne:keymap wne:kcmPrimary="0454" wne:kcmSecondary="0052">
      <wne:acd wne:acdName="acd7"/>
    </wne:keymap>
    <wne:keymap wne:kcmPrimary="0454" wne:kcmSecondary="00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UAGEAYgBlAGwAbAB0AGUAeAB0AA==" wne:acdName="acd6" wne:fciIndexBasedOn="0065"/>
    <wne:acd wne:argValue="AgBUAGEAYgBlAGwAbAByAHUAYgByAGkAawA=" wne:acdName="acd7" wne:fciIndexBasedOn="0065"/>
    <wne:acd wne:argValue="AgBGAGEAawB0AGEAIAB0AGUAeA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72A3" w14:textId="77777777" w:rsidR="00E121F8" w:rsidRDefault="00E121F8" w:rsidP="002B7B42">
      <w:r>
        <w:separator/>
      </w:r>
    </w:p>
  </w:endnote>
  <w:endnote w:type="continuationSeparator" w:id="0">
    <w:p w14:paraId="3CB75AFE" w14:textId="77777777" w:rsidR="00E121F8" w:rsidRDefault="00E121F8" w:rsidP="002B7B42">
      <w:r>
        <w:continuationSeparator/>
      </w:r>
    </w:p>
  </w:endnote>
  <w:endnote w:type="continuationNotice" w:id="1">
    <w:p w14:paraId="38D3CBCE" w14:textId="77777777" w:rsidR="00E121F8" w:rsidRDefault="00E1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0980" w14:textId="77777777" w:rsidR="007C08F9" w:rsidRDefault="007C08F9">
    <w:pPr>
      <w:framePr w:wrap="around" w:vAnchor="text" w:hAnchor="margin" w:xAlign="center" w:y="1"/>
    </w:pPr>
    <w:r>
      <w:fldChar w:fldCharType="begin"/>
    </w:r>
    <w:r>
      <w:instrText xml:space="preserve">PAGE  </w:instrText>
    </w:r>
    <w:r>
      <w:fldChar w:fldCharType="end"/>
    </w:r>
  </w:p>
  <w:p w14:paraId="11B96B2A" w14:textId="77777777" w:rsidR="007C08F9" w:rsidRDefault="007C08F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0189" w14:textId="77777777" w:rsidR="007C08F9" w:rsidRDefault="007C08F9">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4633" w14:textId="77777777" w:rsidR="007C08F9" w:rsidRPr="005521EE" w:rsidRDefault="007C08F9" w:rsidP="00617AD7">
    <w:pPr>
      <w:pStyle w:val="Sidfot"/>
      <w:tabs>
        <w:tab w:val="clear" w:pos="4536"/>
        <w:tab w:val="clear" w:pos="9072"/>
        <w:tab w:val="left" w:pos="3870"/>
      </w:tabs>
      <w:spacing w:line="220" w:lineRule="exact"/>
      <w:ind w:left="-1701"/>
      <w:rPr>
        <w:smallCaps/>
        <w:noProof/>
        <w:spacing w:val="16"/>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7EC9" w14:textId="77777777" w:rsidR="007C08F9" w:rsidRDefault="007C08F9">
    <w:pPr>
      <w:ind w:right="-567"/>
      <w:jc w:val="center"/>
      <w:rPr>
        <w:rFonts w:ascii="Arial" w:hAnsi="Arial"/>
        <w:spacing w:val="2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E0BD" w14:textId="77777777" w:rsidR="00E121F8" w:rsidRDefault="00E121F8" w:rsidP="002B7B42">
      <w:r>
        <w:separator/>
      </w:r>
    </w:p>
  </w:footnote>
  <w:footnote w:type="continuationSeparator" w:id="0">
    <w:p w14:paraId="0B8ADA50" w14:textId="77777777" w:rsidR="00E121F8" w:rsidRDefault="00E121F8" w:rsidP="002B7B42">
      <w:r>
        <w:continuationSeparator/>
      </w:r>
    </w:p>
  </w:footnote>
  <w:footnote w:type="continuationNotice" w:id="1">
    <w:p w14:paraId="56C33335" w14:textId="77777777" w:rsidR="00E121F8" w:rsidRDefault="00E121F8">
      <w:pPr>
        <w:spacing w:after="0" w:line="240" w:lineRule="auto"/>
      </w:pPr>
    </w:p>
  </w:footnote>
  <w:footnote w:id="2">
    <w:p w14:paraId="5947B3C5" w14:textId="77777777" w:rsidR="00946AB8" w:rsidRDefault="00946AB8" w:rsidP="00946AB8">
      <w:pPr>
        <w:pStyle w:val="Fotnotstext"/>
      </w:pPr>
      <w:r>
        <w:rPr>
          <w:rStyle w:val="Fotnotsreferens"/>
        </w:rPr>
        <w:footnoteRef/>
      </w:r>
      <w:r>
        <w:t xml:space="preserve"> </w:t>
      </w:r>
      <w:r w:rsidR="0074205A" w:rsidRPr="004F2548">
        <w:t>kg koldioxid (CO</w:t>
      </w:r>
      <w:r w:rsidR="0074205A" w:rsidRPr="004F2548">
        <w:rPr>
          <w:vertAlign w:val="subscript"/>
        </w:rPr>
        <w:t>2</w:t>
      </w:r>
      <w:r w:rsidR="0074205A" w:rsidRPr="004F2548">
        <w:t>) eller koldioxidekvivalenter (CO</w:t>
      </w:r>
      <w:r w:rsidR="0074205A" w:rsidRPr="004F2548">
        <w:rPr>
          <w:vertAlign w:val="subscript"/>
        </w:rPr>
        <w:t>2</w:t>
      </w:r>
      <w:r w:rsidR="0074205A" w:rsidRPr="004F2548">
        <w:t>e)</w:t>
      </w:r>
      <w:r w:rsidR="0074205A">
        <w:t>.</w:t>
      </w:r>
    </w:p>
  </w:footnote>
  <w:footnote w:id="3">
    <w:p w14:paraId="2EC86B94" w14:textId="77777777" w:rsidR="00946AB8" w:rsidRDefault="00946AB8" w:rsidP="00946AB8">
      <w:pPr>
        <w:pStyle w:val="Fotnotstext"/>
      </w:pPr>
      <w:r>
        <w:rPr>
          <w:rStyle w:val="Fotnotsreferens"/>
        </w:rPr>
        <w:footnoteRef/>
      </w:r>
      <w:r>
        <w:t xml:space="preserve"> </w:t>
      </w:r>
      <w:r w:rsidRPr="00F56B09">
        <w:t>kW, liter diesel, m</w:t>
      </w:r>
      <w:r w:rsidRPr="00F56B09">
        <w:rPr>
          <w:vertAlign w:val="superscript"/>
        </w:rPr>
        <w:t>3</w:t>
      </w:r>
      <w:r w:rsidRPr="00F56B09">
        <w:t xml:space="preserve"> olja, antal timmar som </w:t>
      </w:r>
      <w:proofErr w:type="spellStart"/>
      <w:r w:rsidRPr="00F56B09">
        <w:t>laddstation</w:t>
      </w:r>
      <w:proofErr w:type="spellEnd"/>
      <w:r w:rsidRPr="00F56B09">
        <w:t xml:space="preserve"> använts </w:t>
      </w:r>
      <w:proofErr w:type="spellStart"/>
      <w:r w:rsidRPr="00F56B09">
        <w:t>etc</w:t>
      </w:r>
      <w:proofErr w:type="spellEnd"/>
    </w:p>
  </w:footnote>
  <w:footnote w:id="4">
    <w:p w14:paraId="59D3CC87" w14:textId="77777777" w:rsidR="00141A8E" w:rsidRDefault="00141A8E">
      <w:pPr>
        <w:pStyle w:val="Fotnotstext"/>
      </w:pPr>
      <w:r>
        <w:rPr>
          <w:rStyle w:val="Fotnotsreferens"/>
        </w:rPr>
        <w:footnoteRef/>
      </w:r>
      <w:r>
        <w:t xml:space="preserve"> </w:t>
      </w:r>
      <w:r w:rsidRPr="00141A8E">
        <w:t>Exempel på aktiviteter kan vara schaktning, markarbeten eller elanslut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8C9" w14:textId="11692C1B" w:rsidR="007C08F9" w:rsidRPr="00D03D5F" w:rsidRDefault="007C08F9" w:rsidP="00D47DCE">
    <w:pPr>
      <w:tabs>
        <w:tab w:val="right" w:pos="7796"/>
      </w:tabs>
      <w:spacing w:after="0" w:line="240" w:lineRule="auto"/>
      <w:ind w:left="-1758" w:right="-981"/>
    </w:pPr>
    <w:r>
      <w:rPr>
        <w:rFonts w:eastAsia="Times"/>
        <w:smallCaps/>
        <w:spacing w:val="12"/>
        <w:sz w:val="20"/>
      </w:rPr>
      <w:tab/>
    </w:r>
    <w:r w:rsidRPr="00502131">
      <w:rPr>
        <w:rFonts w:eastAsia="Times"/>
        <w:smallCaps/>
        <w:spacing w:val="12"/>
        <w:sz w:val="20"/>
      </w:rPr>
      <w:fldChar w:fldCharType="begin"/>
    </w:r>
    <w:r w:rsidRPr="00502131">
      <w:rPr>
        <w:rFonts w:eastAsia="Times"/>
        <w:smallCaps/>
        <w:spacing w:val="12"/>
        <w:sz w:val="20"/>
      </w:rPr>
      <w:instrText xml:space="preserve"> PAGE </w:instrText>
    </w:r>
    <w:r w:rsidRPr="00502131">
      <w:rPr>
        <w:rFonts w:eastAsia="Times"/>
        <w:smallCaps/>
        <w:spacing w:val="12"/>
        <w:sz w:val="20"/>
      </w:rPr>
      <w:fldChar w:fldCharType="separate"/>
    </w:r>
    <w:r>
      <w:rPr>
        <w:rFonts w:eastAsia="Times"/>
        <w:smallCaps/>
        <w:spacing w:val="12"/>
        <w:sz w:val="20"/>
      </w:rPr>
      <w:t>1</w:t>
    </w:r>
    <w:r w:rsidRPr="00502131">
      <w:rPr>
        <w:rFonts w:eastAsia="Times"/>
        <w:smallCaps/>
        <w:spacing w:val="12"/>
        <w:sz w:val="20"/>
      </w:rPr>
      <w:fldChar w:fldCharType="end"/>
    </w:r>
    <w:r w:rsidRPr="00502131">
      <w:rPr>
        <w:rFonts w:eastAsia="Times"/>
        <w:smallCaps/>
        <w:spacing w:val="12"/>
        <w:sz w:val="20"/>
      </w:rPr>
      <w:t>(</w:t>
    </w:r>
    <w:r w:rsidRPr="00502131">
      <w:rPr>
        <w:rFonts w:eastAsia="Times"/>
        <w:smallCaps/>
        <w:spacing w:val="12"/>
        <w:sz w:val="20"/>
      </w:rPr>
      <w:fldChar w:fldCharType="begin"/>
    </w:r>
    <w:r w:rsidRPr="00502131">
      <w:rPr>
        <w:rFonts w:eastAsia="Times"/>
        <w:smallCaps/>
        <w:spacing w:val="12"/>
        <w:sz w:val="20"/>
      </w:rPr>
      <w:instrText xml:space="preserve"> NUMPAGES </w:instrText>
    </w:r>
    <w:r w:rsidRPr="00502131">
      <w:rPr>
        <w:rFonts w:eastAsia="Times"/>
        <w:smallCaps/>
        <w:spacing w:val="12"/>
        <w:sz w:val="20"/>
      </w:rPr>
      <w:fldChar w:fldCharType="separate"/>
    </w:r>
    <w:r>
      <w:rPr>
        <w:rFonts w:eastAsia="Times"/>
        <w:smallCaps/>
        <w:spacing w:val="12"/>
        <w:sz w:val="20"/>
      </w:rPr>
      <w:t>2</w:t>
    </w:r>
    <w:r w:rsidRPr="00502131">
      <w:rPr>
        <w:rFonts w:eastAsia="Times"/>
        <w:smallCaps/>
        <w:spacing w:val="12"/>
        <w:sz w:val="20"/>
      </w:rPr>
      <w:fldChar w:fldCharType="end"/>
    </w:r>
    <w:r w:rsidRPr="00502131">
      <w:rPr>
        <w:rFonts w:eastAsia="Times"/>
        <w:smallCaps/>
        <w:spacing w:val="12"/>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2A7C" w14:textId="77777777" w:rsidR="007C08F9" w:rsidRDefault="007C08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9CF6" w14:textId="77777777" w:rsidR="007C08F9" w:rsidRDefault="007C08F9" w:rsidP="00617AD7">
    <w:pPr>
      <w:pStyle w:val="Sidhuvudsid2"/>
      <w:spacing w:after="0"/>
      <w:ind w:left="-1134"/>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41F9"/>
    <w:multiLevelType w:val="multilevel"/>
    <w:tmpl w:val="69A41CFA"/>
    <w:lvl w:ilvl="0">
      <w:start w:val="1"/>
      <w:numFmt w:val="decimal"/>
      <w:lvlText w:val="%1)"/>
      <w:lvlJc w:val="left"/>
      <w:pPr>
        <w:ind w:left="360" w:hanging="360"/>
      </w:pPr>
      <w:rPr>
        <w:rFonts w:hint="default"/>
      </w:rPr>
    </w:lvl>
    <w:lvl w:ilvl="1">
      <w:start w:val="1"/>
      <w:numFmt w:val="lowerLetter"/>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B4095"/>
    <w:multiLevelType w:val="hybridMultilevel"/>
    <w:tmpl w:val="F006B10C"/>
    <w:lvl w:ilvl="0" w:tplc="CD721284">
      <w:start w:val="1"/>
      <w:numFmt w:val="decimal"/>
      <w:pStyle w:val="Rubrik2"/>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DC35F3"/>
    <w:multiLevelType w:val="hybridMultilevel"/>
    <w:tmpl w:val="B7EC55AE"/>
    <w:lvl w:ilvl="0" w:tplc="C1709B8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5"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F16F83"/>
    <w:multiLevelType w:val="multilevel"/>
    <w:tmpl w:val="F4EC9278"/>
    <w:lvl w:ilvl="0">
      <w:start w:val="1"/>
      <w:numFmt w:val="decimal"/>
      <w:pStyle w:val="Rubrik1nr"/>
      <w:lvlText w:val="%1"/>
      <w:lvlJc w:val="left"/>
      <w:pPr>
        <w:tabs>
          <w:tab w:val="num" w:pos="1021"/>
        </w:tabs>
        <w:ind w:left="1021" w:hanging="1021"/>
      </w:pPr>
      <w:rPr>
        <w:rFonts w:hint="default"/>
      </w:rPr>
    </w:lvl>
    <w:lvl w:ilvl="1">
      <w:start w:val="1"/>
      <w:numFmt w:val="decimal"/>
      <w:pStyle w:val="Rubrik2nr"/>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DB196F"/>
    <w:multiLevelType w:val="multilevel"/>
    <w:tmpl w:val="04FED3DA"/>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BA34AD"/>
    <w:multiLevelType w:val="hybridMultilevel"/>
    <w:tmpl w:val="6A48AEC2"/>
    <w:lvl w:ilvl="0" w:tplc="F37675EE">
      <w:start w:val="1"/>
      <w:numFmt w:val="decimal"/>
      <w:lvlText w:val="%1.a"/>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D7B49DD"/>
    <w:multiLevelType w:val="hybridMultilevel"/>
    <w:tmpl w:val="AA8062FC"/>
    <w:lvl w:ilvl="0" w:tplc="3D567646">
      <w:start w:val="1"/>
      <w:numFmt w:val="decimal"/>
      <w:pStyle w:val="Rubrik3nr"/>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79062A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8464619">
    <w:abstractNumId w:val="11"/>
  </w:num>
  <w:num w:numId="2" w16cid:durableId="225991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706272">
    <w:abstractNumId w:val="5"/>
  </w:num>
  <w:num w:numId="4" w16cid:durableId="1754812367">
    <w:abstractNumId w:val="9"/>
  </w:num>
  <w:num w:numId="5" w16cid:durableId="320426145">
    <w:abstractNumId w:val="4"/>
  </w:num>
  <w:num w:numId="6" w16cid:durableId="6635571">
    <w:abstractNumId w:val="0"/>
  </w:num>
  <w:num w:numId="7" w16cid:durableId="1975019410">
    <w:abstractNumId w:val="12"/>
  </w:num>
  <w:num w:numId="8" w16cid:durableId="1247305769">
    <w:abstractNumId w:val="3"/>
  </w:num>
  <w:num w:numId="9" w16cid:durableId="386226484">
    <w:abstractNumId w:val="2"/>
  </w:num>
  <w:num w:numId="10" w16cid:durableId="930312328">
    <w:abstractNumId w:val="8"/>
  </w:num>
  <w:num w:numId="11" w16cid:durableId="965039502">
    <w:abstractNumId w:val="1"/>
  </w:num>
  <w:num w:numId="12" w16cid:durableId="793863128">
    <w:abstractNumId w:val="6"/>
  </w:num>
  <w:num w:numId="13" w16cid:durableId="1465999625">
    <w:abstractNumId w:val="6"/>
  </w:num>
  <w:num w:numId="14" w16cid:durableId="392389081">
    <w:abstractNumId w:val="6"/>
  </w:num>
  <w:num w:numId="15" w16cid:durableId="1973243084">
    <w:abstractNumId w:val="10"/>
  </w:num>
  <w:num w:numId="16" w16cid:durableId="1499954057">
    <w:abstractNumId w:val="2"/>
  </w:num>
  <w:num w:numId="17" w16cid:durableId="123275253">
    <w:abstractNumId w:val="2"/>
  </w:num>
  <w:num w:numId="18" w16cid:durableId="1263369299">
    <w:abstractNumId w:val="2"/>
  </w:num>
  <w:num w:numId="19" w16cid:durableId="674111778">
    <w:abstractNumId w:val="2"/>
  </w:num>
  <w:num w:numId="20" w16cid:durableId="1706523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7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AA"/>
    <w:rsid w:val="00007581"/>
    <w:rsid w:val="00013A9D"/>
    <w:rsid w:val="00036449"/>
    <w:rsid w:val="00041EFC"/>
    <w:rsid w:val="0006706C"/>
    <w:rsid w:val="00083D5B"/>
    <w:rsid w:val="00085382"/>
    <w:rsid w:val="0009310E"/>
    <w:rsid w:val="000A3109"/>
    <w:rsid w:val="000A7071"/>
    <w:rsid w:val="000B632F"/>
    <w:rsid w:val="000D0ED1"/>
    <w:rsid w:val="000D2147"/>
    <w:rsid w:val="000E2C4B"/>
    <w:rsid w:val="000E5076"/>
    <w:rsid w:val="000F0D21"/>
    <w:rsid w:val="000F69CC"/>
    <w:rsid w:val="00100B71"/>
    <w:rsid w:val="00106561"/>
    <w:rsid w:val="0010756E"/>
    <w:rsid w:val="00113922"/>
    <w:rsid w:val="00141A8E"/>
    <w:rsid w:val="0015289A"/>
    <w:rsid w:val="00172D1E"/>
    <w:rsid w:val="00186213"/>
    <w:rsid w:val="00195BD0"/>
    <w:rsid w:val="001A0EE6"/>
    <w:rsid w:val="001A263D"/>
    <w:rsid w:val="001A4978"/>
    <w:rsid w:val="001B647B"/>
    <w:rsid w:val="001C52BE"/>
    <w:rsid w:val="001C6763"/>
    <w:rsid w:val="001D49AF"/>
    <w:rsid w:val="001E37FF"/>
    <w:rsid w:val="001E6911"/>
    <w:rsid w:val="001F4F78"/>
    <w:rsid w:val="00212884"/>
    <w:rsid w:val="002163C3"/>
    <w:rsid w:val="00216FCE"/>
    <w:rsid w:val="00223AA0"/>
    <w:rsid w:val="002242FC"/>
    <w:rsid w:val="00250470"/>
    <w:rsid w:val="002570EC"/>
    <w:rsid w:val="00274D8B"/>
    <w:rsid w:val="002804D7"/>
    <w:rsid w:val="00283F9C"/>
    <w:rsid w:val="00294488"/>
    <w:rsid w:val="002B7B42"/>
    <w:rsid w:val="002E6D11"/>
    <w:rsid w:val="002F0B00"/>
    <w:rsid w:val="002F3A4A"/>
    <w:rsid w:val="00306D08"/>
    <w:rsid w:val="00316932"/>
    <w:rsid w:val="00327C8A"/>
    <w:rsid w:val="00331267"/>
    <w:rsid w:val="0034289E"/>
    <w:rsid w:val="00346B43"/>
    <w:rsid w:val="003514B1"/>
    <w:rsid w:val="00365A8D"/>
    <w:rsid w:val="00367E66"/>
    <w:rsid w:val="003705DD"/>
    <w:rsid w:val="00375665"/>
    <w:rsid w:val="0037728E"/>
    <w:rsid w:val="003828C1"/>
    <w:rsid w:val="0038338C"/>
    <w:rsid w:val="00393E69"/>
    <w:rsid w:val="003A32C4"/>
    <w:rsid w:val="003A4F83"/>
    <w:rsid w:val="003B5220"/>
    <w:rsid w:val="003C01EA"/>
    <w:rsid w:val="003F1D24"/>
    <w:rsid w:val="003F4854"/>
    <w:rsid w:val="003F5B43"/>
    <w:rsid w:val="003F63D7"/>
    <w:rsid w:val="003F7741"/>
    <w:rsid w:val="00403C94"/>
    <w:rsid w:val="004076B0"/>
    <w:rsid w:val="00431CC1"/>
    <w:rsid w:val="00437797"/>
    <w:rsid w:val="00444B32"/>
    <w:rsid w:val="004467D3"/>
    <w:rsid w:val="00453733"/>
    <w:rsid w:val="00463D35"/>
    <w:rsid w:val="00492141"/>
    <w:rsid w:val="004A663E"/>
    <w:rsid w:val="004A6800"/>
    <w:rsid w:val="004B382D"/>
    <w:rsid w:val="004C3868"/>
    <w:rsid w:val="004C4828"/>
    <w:rsid w:val="004E2D45"/>
    <w:rsid w:val="004F345D"/>
    <w:rsid w:val="0052709F"/>
    <w:rsid w:val="0054434D"/>
    <w:rsid w:val="0057241F"/>
    <w:rsid w:val="00581564"/>
    <w:rsid w:val="005972EC"/>
    <w:rsid w:val="005B3ED5"/>
    <w:rsid w:val="005C6B24"/>
    <w:rsid w:val="005F656E"/>
    <w:rsid w:val="00615A07"/>
    <w:rsid w:val="00617AD7"/>
    <w:rsid w:val="00622A06"/>
    <w:rsid w:val="00625D61"/>
    <w:rsid w:val="006327D9"/>
    <w:rsid w:val="0063580D"/>
    <w:rsid w:val="006428D7"/>
    <w:rsid w:val="00642DA8"/>
    <w:rsid w:val="00662372"/>
    <w:rsid w:val="00677B26"/>
    <w:rsid w:val="006804C5"/>
    <w:rsid w:val="006819F0"/>
    <w:rsid w:val="00693208"/>
    <w:rsid w:val="00697A27"/>
    <w:rsid w:val="006A7F36"/>
    <w:rsid w:val="006B6611"/>
    <w:rsid w:val="006C3F8B"/>
    <w:rsid w:val="006C71AD"/>
    <w:rsid w:val="006D2CB5"/>
    <w:rsid w:val="006D3B64"/>
    <w:rsid w:val="006F424D"/>
    <w:rsid w:val="006F756D"/>
    <w:rsid w:val="00711583"/>
    <w:rsid w:val="007215DD"/>
    <w:rsid w:val="00724E05"/>
    <w:rsid w:val="00732C5D"/>
    <w:rsid w:val="0074205A"/>
    <w:rsid w:val="00743334"/>
    <w:rsid w:val="00750369"/>
    <w:rsid w:val="00753218"/>
    <w:rsid w:val="00760E04"/>
    <w:rsid w:val="00770A3E"/>
    <w:rsid w:val="00782C8A"/>
    <w:rsid w:val="00796295"/>
    <w:rsid w:val="007C08F9"/>
    <w:rsid w:val="007C26C2"/>
    <w:rsid w:val="007C6147"/>
    <w:rsid w:val="007D0BF0"/>
    <w:rsid w:val="007E08F8"/>
    <w:rsid w:val="007E62F0"/>
    <w:rsid w:val="007F5312"/>
    <w:rsid w:val="008000DE"/>
    <w:rsid w:val="0080262F"/>
    <w:rsid w:val="0085568A"/>
    <w:rsid w:val="00864BB3"/>
    <w:rsid w:val="00875670"/>
    <w:rsid w:val="008808FA"/>
    <w:rsid w:val="00891C36"/>
    <w:rsid w:val="008A1724"/>
    <w:rsid w:val="008A30B3"/>
    <w:rsid w:val="008A774F"/>
    <w:rsid w:val="008B50FA"/>
    <w:rsid w:val="008C27FD"/>
    <w:rsid w:val="008C4706"/>
    <w:rsid w:val="008C7DEC"/>
    <w:rsid w:val="008F32D2"/>
    <w:rsid w:val="008F3E2C"/>
    <w:rsid w:val="0092474A"/>
    <w:rsid w:val="00927CD5"/>
    <w:rsid w:val="00935195"/>
    <w:rsid w:val="00946AB8"/>
    <w:rsid w:val="00954486"/>
    <w:rsid w:val="009663D5"/>
    <w:rsid w:val="009663F1"/>
    <w:rsid w:val="009707D5"/>
    <w:rsid w:val="00970DF8"/>
    <w:rsid w:val="00981BDF"/>
    <w:rsid w:val="00982B98"/>
    <w:rsid w:val="009C6330"/>
    <w:rsid w:val="009E740C"/>
    <w:rsid w:val="009E75EA"/>
    <w:rsid w:val="009F47D1"/>
    <w:rsid w:val="00A0230C"/>
    <w:rsid w:val="00A068E2"/>
    <w:rsid w:val="00A14C24"/>
    <w:rsid w:val="00A30091"/>
    <w:rsid w:val="00A52063"/>
    <w:rsid w:val="00A675E0"/>
    <w:rsid w:val="00A775EE"/>
    <w:rsid w:val="00A82A7F"/>
    <w:rsid w:val="00A919F9"/>
    <w:rsid w:val="00A96F71"/>
    <w:rsid w:val="00AC0D2B"/>
    <w:rsid w:val="00AC5B2B"/>
    <w:rsid w:val="00AD2665"/>
    <w:rsid w:val="00AD3F9A"/>
    <w:rsid w:val="00AF0C3C"/>
    <w:rsid w:val="00B20763"/>
    <w:rsid w:val="00B215D8"/>
    <w:rsid w:val="00B2471C"/>
    <w:rsid w:val="00B25538"/>
    <w:rsid w:val="00B265BF"/>
    <w:rsid w:val="00B35B7D"/>
    <w:rsid w:val="00B442A9"/>
    <w:rsid w:val="00B56087"/>
    <w:rsid w:val="00B72334"/>
    <w:rsid w:val="00B8039E"/>
    <w:rsid w:val="00B917BA"/>
    <w:rsid w:val="00B95CA4"/>
    <w:rsid w:val="00BA00D3"/>
    <w:rsid w:val="00BA2B61"/>
    <w:rsid w:val="00BC67FA"/>
    <w:rsid w:val="00BD010F"/>
    <w:rsid w:val="00BD5847"/>
    <w:rsid w:val="00BF7809"/>
    <w:rsid w:val="00C1084B"/>
    <w:rsid w:val="00C14BD7"/>
    <w:rsid w:val="00C215C3"/>
    <w:rsid w:val="00C2160E"/>
    <w:rsid w:val="00C23191"/>
    <w:rsid w:val="00C23E3D"/>
    <w:rsid w:val="00C30177"/>
    <w:rsid w:val="00C34462"/>
    <w:rsid w:val="00C474A0"/>
    <w:rsid w:val="00CA21C9"/>
    <w:rsid w:val="00CB70BF"/>
    <w:rsid w:val="00CC58AA"/>
    <w:rsid w:val="00CC5B6A"/>
    <w:rsid w:val="00CD03D1"/>
    <w:rsid w:val="00CD49A8"/>
    <w:rsid w:val="00CE51A7"/>
    <w:rsid w:val="00CE66E5"/>
    <w:rsid w:val="00CF1359"/>
    <w:rsid w:val="00CF1D6F"/>
    <w:rsid w:val="00CF680C"/>
    <w:rsid w:val="00D04717"/>
    <w:rsid w:val="00D11FE2"/>
    <w:rsid w:val="00D1511E"/>
    <w:rsid w:val="00D34E62"/>
    <w:rsid w:val="00D351EA"/>
    <w:rsid w:val="00D47DCE"/>
    <w:rsid w:val="00D57997"/>
    <w:rsid w:val="00D60832"/>
    <w:rsid w:val="00D72999"/>
    <w:rsid w:val="00D801CE"/>
    <w:rsid w:val="00D8366B"/>
    <w:rsid w:val="00D83C68"/>
    <w:rsid w:val="00D92CD7"/>
    <w:rsid w:val="00D9673B"/>
    <w:rsid w:val="00D97CCE"/>
    <w:rsid w:val="00DB0920"/>
    <w:rsid w:val="00DB59C2"/>
    <w:rsid w:val="00DC7D67"/>
    <w:rsid w:val="00DD3170"/>
    <w:rsid w:val="00DD5DBA"/>
    <w:rsid w:val="00DE3A87"/>
    <w:rsid w:val="00DE5AD2"/>
    <w:rsid w:val="00E053BC"/>
    <w:rsid w:val="00E057CD"/>
    <w:rsid w:val="00E063AA"/>
    <w:rsid w:val="00E10698"/>
    <w:rsid w:val="00E121F8"/>
    <w:rsid w:val="00E34A21"/>
    <w:rsid w:val="00E674EE"/>
    <w:rsid w:val="00E76CDD"/>
    <w:rsid w:val="00EA3025"/>
    <w:rsid w:val="00EA35C4"/>
    <w:rsid w:val="00EB23D2"/>
    <w:rsid w:val="00ED353F"/>
    <w:rsid w:val="00EE3E96"/>
    <w:rsid w:val="00EF2498"/>
    <w:rsid w:val="00EF3BC6"/>
    <w:rsid w:val="00F00D77"/>
    <w:rsid w:val="00F028B2"/>
    <w:rsid w:val="00F10DA2"/>
    <w:rsid w:val="00F2361E"/>
    <w:rsid w:val="00F30C47"/>
    <w:rsid w:val="00F51B2F"/>
    <w:rsid w:val="00F52517"/>
    <w:rsid w:val="00F529F9"/>
    <w:rsid w:val="00F538F1"/>
    <w:rsid w:val="00F54C8E"/>
    <w:rsid w:val="00F55728"/>
    <w:rsid w:val="00F73ECB"/>
    <w:rsid w:val="00F77B91"/>
    <w:rsid w:val="00F96063"/>
    <w:rsid w:val="00FB4432"/>
    <w:rsid w:val="00FB4B21"/>
    <w:rsid w:val="00FD4851"/>
    <w:rsid w:val="013FC25F"/>
    <w:rsid w:val="0572D821"/>
    <w:rsid w:val="0E0502F7"/>
    <w:rsid w:val="0EC4550A"/>
    <w:rsid w:val="124E69EE"/>
    <w:rsid w:val="175D4108"/>
    <w:rsid w:val="18CEB587"/>
    <w:rsid w:val="1EED6AE1"/>
    <w:rsid w:val="270DBEF3"/>
    <w:rsid w:val="2AE93E45"/>
    <w:rsid w:val="2F5BA325"/>
    <w:rsid w:val="30A84A1D"/>
    <w:rsid w:val="366AF43F"/>
    <w:rsid w:val="37A2A846"/>
    <w:rsid w:val="39EE2F73"/>
    <w:rsid w:val="3EACB102"/>
    <w:rsid w:val="44C43F0E"/>
    <w:rsid w:val="458AC590"/>
    <w:rsid w:val="49D5A38F"/>
    <w:rsid w:val="4A29DE7F"/>
    <w:rsid w:val="5B570294"/>
    <w:rsid w:val="61E8B0E1"/>
    <w:rsid w:val="73B7FA50"/>
    <w:rsid w:val="776743EB"/>
    <w:rsid w:val="7E651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CE10"/>
  <w15:docId w15:val="{4401B388-10B5-41DF-BCF1-47D4DAE8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77"/>
    <w:pPr>
      <w:spacing w:after="160" w:line="290" w:lineRule="atLeast"/>
    </w:pPr>
    <w:rPr>
      <w:rFonts w:ascii="Times New Roman" w:eastAsia="Times New Roman" w:hAnsi="Times New Roman" w:cs="Times New Roman"/>
      <w:sz w:val="24"/>
      <w:szCs w:val="20"/>
    </w:rPr>
  </w:style>
  <w:style w:type="paragraph" w:styleId="Rubrik1">
    <w:name w:val="heading 1"/>
    <w:basedOn w:val="Normal"/>
    <w:next w:val="Normal"/>
    <w:link w:val="Rubrik1Char"/>
    <w:autoRedefine/>
    <w:qFormat/>
    <w:rsid w:val="00CF1359"/>
    <w:pPr>
      <w:keepNext/>
      <w:pageBreakBefore/>
      <w:spacing w:after="120" w:line="480" w:lineRule="exact"/>
      <w:outlineLvl w:val="0"/>
    </w:pPr>
    <w:rPr>
      <w:rFonts w:ascii="Arial" w:hAnsi="Arial"/>
      <w:noProof/>
      <w:spacing w:val="-10"/>
      <w:kern w:val="28"/>
      <w:sz w:val="42"/>
      <w:szCs w:val="42"/>
    </w:rPr>
  </w:style>
  <w:style w:type="paragraph" w:styleId="Rubrik2">
    <w:name w:val="heading 2"/>
    <w:basedOn w:val="Normal"/>
    <w:next w:val="Normal"/>
    <w:link w:val="Rubrik2Char"/>
    <w:autoRedefine/>
    <w:qFormat/>
    <w:rsid w:val="00D34E62"/>
    <w:pPr>
      <w:keepNext/>
      <w:numPr>
        <w:numId w:val="9"/>
      </w:numPr>
      <w:tabs>
        <w:tab w:val="left" w:pos="680"/>
        <w:tab w:val="right" w:pos="7513"/>
      </w:tabs>
      <w:spacing w:before="240" w:after="60"/>
      <w:ind w:hanging="578"/>
      <w:outlineLvl w:val="1"/>
    </w:pPr>
    <w:rPr>
      <w:rFonts w:ascii="Arial" w:hAnsi="Arial"/>
      <w:kern w:val="30"/>
      <w:sz w:val="30"/>
      <w:szCs w:val="30"/>
    </w:rPr>
  </w:style>
  <w:style w:type="paragraph" w:styleId="Rubrik3">
    <w:name w:val="heading 3"/>
    <w:basedOn w:val="Normal"/>
    <w:next w:val="Normal"/>
    <w:link w:val="Rubrik3Char"/>
    <w:autoRedefine/>
    <w:qFormat/>
    <w:rsid w:val="008A30B3"/>
    <w:pPr>
      <w:spacing w:before="120" w:after="40"/>
      <w:outlineLvl w:val="2"/>
    </w:pPr>
    <w:rPr>
      <w:rFonts w:ascii="Arial" w:hAnsi="Arial"/>
    </w:rPr>
  </w:style>
  <w:style w:type="paragraph" w:styleId="Rubrik4">
    <w:name w:val="heading 4"/>
    <w:basedOn w:val="Normal"/>
    <w:next w:val="Normal"/>
    <w:link w:val="Rubrik4Char"/>
    <w:autoRedefine/>
    <w:qFormat/>
    <w:rsid w:val="002E6D11"/>
    <w:pPr>
      <w:keepNext/>
      <w:spacing w:after="40"/>
      <w:outlineLvl w:val="3"/>
    </w:pPr>
    <w:rPr>
      <w:caps/>
      <w:sz w:val="20"/>
    </w:rPr>
  </w:style>
  <w:style w:type="paragraph" w:styleId="Rubrik5">
    <w:name w:val="heading 5"/>
    <w:basedOn w:val="Normal"/>
    <w:next w:val="Normal"/>
    <w:link w:val="Rubrik5Char"/>
    <w:qFormat/>
    <w:rsid w:val="002E6D11"/>
    <w:pPr>
      <w:keepNext/>
      <w:spacing w:after="40"/>
      <w:outlineLvl w:val="4"/>
    </w:pPr>
    <w:rPr>
      <w:i/>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CF1359"/>
    <w:rPr>
      <w:rFonts w:ascii="Arial" w:eastAsia="Times New Roman" w:hAnsi="Arial" w:cs="Times New Roman"/>
      <w:noProof/>
      <w:spacing w:val="-10"/>
      <w:kern w:val="28"/>
      <w:sz w:val="42"/>
      <w:szCs w:val="42"/>
    </w:rPr>
  </w:style>
  <w:style w:type="character" w:customStyle="1" w:styleId="Rubrik2Char">
    <w:name w:val="Rubrik 2 Char"/>
    <w:basedOn w:val="Standardstycketeckensnitt"/>
    <w:link w:val="Rubrik2"/>
    <w:rsid w:val="00D34E62"/>
    <w:rPr>
      <w:rFonts w:ascii="Arial" w:eastAsia="Times New Roman" w:hAnsi="Arial" w:cs="Times New Roman"/>
      <w:kern w:val="30"/>
      <w:sz w:val="30"/>
      <w:szCs w:val="30"/>
    </w:rPr>
  </w:style>
  <w:style w:type="character" w:customStyle="1" w:styleId="Rubrik3Char">
    <w:name w:val="Rubrik 3 Char"/>
    <w:basedOn w:val="Standardstycketeckensnitt"/>
    <w:link w:val="Rubrik3"/>
    <w:rsid w:val="008A30B3"/>
    <w:rPr>
      <w:rFonts w:ascii="Arial" w:eastAsia="Times New Roman" w:hAnsi="Arial" w:cs="Times New Roman"/>
      <w:sz w:val="24"/>
      <w:szCs w:val="20"/>
    </w:rPr>
  </w:style>
  <w:style w:type="character" w:customStyle="1" w:styleId="Rubrik4Char">
    <w:name w:val="Rubrik 4 Char"/>
    <w:basedOn w:val="Standardstycketeckensnitt"/>
    <w:link w:val="Rubrik4"/>
    <w:rsid w:val="00C474A0"/>
    <w:rPr>
      <w:rFonts w:ascii="Times New Roman" w:eastAsia="Times New Roman" w:hAnsi="Times New Roman" w:cs="Times New Roman"/>
      <w:caps/>
      <w:sz w:val="20"/>
      <w:szCs w:val="20"/>
    </w:rPr>
  </w:style>
  <w:style w:type="character" w:customStyle="1" w:styleId="Rubrik5Char">
    <w:name w:val="Rubrik 5 Char"/>
    <w:basedOn w:val="Standardstycketeckensnitt"/>
    <w:link w:val="Rubrik5"/>
    <w:rsid w:val="00711583"/>
    <w:rPr>
      <w:rFonts w:ascii="Times New Roman" w:eastAsia="Times New Roman" w:hAnsi="Times New Roman" w:cs="Times New Roman"/>
      <w:i/>
      <w:sz w:val="24"/>
      <w:szCs w:val="20"/>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NummerlistaNV">
    <w:name w:val="Nummerlista NV"/>
    <w:basedOn w:val="Normal"/>
    <w:uiPriority w:val="1"/>
    <w:rsid w:val="00C474A0"/>
    <w:pPr>
      <w:numPr>
        <w:numId w:val="4"/>
      </w:numPr>
      <w:tabs>
        <w:tab w:val="left" w:pos="720"/>
      </w:tabs>
      <w:spacing w:after="30"/>
    </w:pPr>
  </w:style>
  <w:style w:type="paragraph" w:customStyle="1" w:styleId="PunktlistaNV">
    <w:name w:val="Punktlista NV"/>
    <w:basedOn w:val="Normal"/>
    <w:uiPriority w:val="1"/>
    <w:rsid w:val="00C474A0"/>
    <w:pPr>
      <w:numPr>
        <w:numId w:val="5"/>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3"/>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CC58AA"/>
    <w:pPr>
      <w:tabs>
        <w:tab w:val="right" w:pos="7371"/>
      </w:tabs>
      <w:spacing w:before="240"/>
    </w:pPr>
    <w:rPr>
      <w:rFonts w:ascii="Arial" w:hAnsi="Arial"/>
      <w:b/>
      <w:caps/>
      <w:noProof/>
      <w:sz w:val="20"/>
    </w:rPr>
  </w:style>
  <w:style w:type="paragraph" w:customStyle="1" w:styleId="Inledanderubrik">
    <w:name w:val="Inledande rubrik"/>
    <w:basedOn w:val="Normal"/>
    <w:next w:val="Normal"/>
    <w:qFormat/>
    <w:rsid w:val="00D47DCE"/>
    <w:pPr>
      <w:spacing w:before="960" w:line="480" w:lineRule="exact"/>
      <w:ind w:right="1134"/>
      <w:outlineLvl w:val="0"/>
    </w:pPr>
    <w:rPr>
      <w:rFonts w:ascii="Arial" w:hAnsi="Arial"/>
      <w:noProof/>
      <w:spacing w:val="-10"/>
      <w:kern w:val="42"/>
      <w:sz w:val="36"/>
      <w:szCs w:val="42"/>
      <w:lang w:eastAsia="sv-SE"/>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2"/>
    <w:qFormat/>
    <w:rsid w:val="00283F9C"/>
    <w:pPr>
      <w:spacing w:before="40" w:after="40" w:line="200" w:lineRule="exact"/>
    </w:pPr>
    <w:rPr>
      <w:rFonts w:ascii="Arial" w:hAnsi="Arial"/>
      <w:b w:val="0"/>
      <w:sz w:val="17"/>
    </w:rPr>
  </w:style>
  <w:style w:type="paragraph" w:styleId="Beskrivning">
    <w:name w:val="caption"/>
    <w:basedOn w:val="Normal"/>
    <w:next w:val="Normal"/>
    <w:uiPriority w:val="35"/>
    <w:semiHidden/>
    <w:qFormat/>
    <w:rsid w:val="00036449"/>
    <w:pPr>
      <w:spacing w:after="200" w:line="240" w:lineRule="auto"/>
    </w:pPr>
    <w:rPr>
      <w:b/>
      <w:bCs/>
      <w:sz w:val="18"/>
      <w:szCs w:val="18"/>
    </w:rPr>
  </w:style>
  <w:style w:type="paragraph" w:customStyle="1" w:styleId="Tabellrubrik">
    <w:name w:val="Tabellrubrik"/>
    <w:basedOn w:val="Normal"/>
    <w:uiPriority w:val="1"/>
    <w:qFormat/>
    <w:rsid w:val="00283F9C"/>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3"/>
    <w:qFormat/>
    <w:rsid w:val="001E37FF"/>
    <w:pPr>
      <w:spacing w:after="80" w:line="240" w:lineRule="atLeast"/>
    </w:pPr>
    <w:rPr>
      <w:b w:val="0"/>
      <w:szCs w:val="22"/>
    </w:rPr>
  </w:style>
  <w:style w:type="paragraph" w:styleId="Figurfrteckning">
    <w:name w:val="table of figures"/>
    <w:basedOn w:val="Normal"/>
    <w:next w:val="Normal"/>
    <w:uiPriority w:val="99"/>
    <w:semiHidden/>
    <w:unhideWhenUsed/>
    <w:rsid w:val="00BF7809"/>
  </w:style>
  <w:style w:type="paragraph" w:customStyle="1" w:styleId="Sidhuvudsid2">
    <w:name w:val="Sidhuvud sid2"/>
    <w:basedOn w:val="Normal"/>
    <w:rsid w:val="00617AD7"/>
    <w:pPr>
      <w:tabs>
        <w:tab w:val="right" w:pos="7796"/>
      </w:tabs>
      <w:spacing w:after="120" w:line="240" w:lineRule="auto"/>
      <w:ind w:left="-1559"/>
    </w:pPr>
    <w:rPr>
      <w:rFonts w:eastAsiaTheme="minorHAnsi" w:cstheme="minorBidi"/>
      <w:smallCaps/>
      <w:spacing w:val="12"/>
      <w:sz w:val="20"/>
      <w:szCs w:val="22"/>
    </w:rPr>
  </w:style>
  <w:style w:type="paragraph" w:customStyle="1" w:styleId="Enkelnormal">
    <w:name w:val="Enkel normal"/>
    <w:basedOn w:val="Normal"/>
    <w:uiPriority w:val="1"/>
    <w:qFormat/>
    <w:rsid w:val="00617AD7"/>
    <w:pPr>
      <w:spacing w:after="0"/>
    </w:pPr>
    <w:rPr>
      <w:szCs w:val="22"/>
    </w:rPr>
  </w:style>
  <w:style w:type="paragraph" w:customStyle="1" w:styleId="Rubrik1nr">
    <w:name w:val="Rubrik 1 nr"/>
    <w:basedOn w:val="Rubrik1"/>
    <w:next w:val="Normal"/>
    <w:rsid w:val="00FB4B21"/>
    <w:pPr>
      <w:pageBreakBefore w:val="0"/>
      <w:numPr>
        <w:numId w:val="14"/>
      </w:numPr>
      <w:spacing w:after="60" w:line="290" w:lineRule="atLeast"/>
      <w:ind w:left="357" w:hanging="357"/>
    </w:pPr>
    <w:rPr>
      <w:noProof w:val="0"/>
      <w:spacing w:val="0"/>
      <w:sz w:val="48"/>
      <w:szCs w:val="20"/>
      <w:lang w:val="en-GB"/>
    </w:rPr>
  </w:style>
  <w:style w:type="paragraph" w:customStyle="1" w:styleId="Rubrik2nr">
    <w:name w:val="Rubrik 2 nr"/>
    <w:basedOn w:val="Rubrik2"/>
    <w:next w:val="Normal"/>
    <w:rsid w:val="00085382"/>
    <w:pPr>
      <w:numPr>
        <w:ilvl w:val="1"/>
        <w:numId w:val="14"/>
      </w:numPr>
      <w:tabs>
        <w:tab w:val="clear" w:pos="680"/>
        <w:tab w:val="clear" w:pos="7513"/>
      </w:tabs>
      <w:spacing w:after="80" w:line="360" w:lineRule="exact"/>
    </w:pPr>
    <w:rPr>
      <w:kern w:val="0"/>
      <w:sz w:val="36"/>
      <w:szCs w:val="20"/>
    </w:rPr>
  </w:style>
  <w:style w:type="paragraph" w:customStyle="1" w:styleId="Rubrik3nr">
    <w:name w:val="Rubrik 3 nr"/>
    <w:basedOn w:val="Rubrik3"/>
    <w:next w:val="Normal"/>
    <w:qFormat/>
    <w:rsid w:val="00EA35C4"/>
    <w:pPr>
      <w:keepNext/>
      <w:numPr>
        <w:numId w:val="15"/>
      </w:numPr>
      <w:ind w:left="567" w:hanging="567"/>
    </w:pPr>
  </w:style>
  <w:style w:type="table" w:customStyle="1" w:styleId="Tabellrutnt1">
    <w:name w:val="Tabellrutnät1"/>
    <w:basedOn w:val="Normaltabell"/>
    <w:next w:val="Tabellrutnt"/>
    <w:rsid w:val="00E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76CDD"/>
    <w:rPr>
      <w:color w:val="000000" w:themeColor="text1"/>
      <w:u w:val="single"/>
    </w:rPr>
  </w:style>
  <w:style w:type="character" w:styleId="Olstomnmnande">
    <w:name w:val="Unresolved Mention"/>
    <w:basedOn w:val="Standardstycketeckensnitt"/>
    <w:uiPriority w:val="99"/>
    <w:semiHidden/>
    <w:unhideWhenUsed/>
    <w:rsid w:val="00E76CDD"/>
    <w:rPr>
      <w:color w:val="605E5C"/>
      <w:shd w:val="clear" w:color="auto" w:fill="E1DFDD"/>
    </w:rPr>
  </w:style>
  <w:style w:type="table" w:customStyle="1" w:styleId="Tabellrutnt2">
    <w:name w:val="Tabellrutnät2"/>
    <w:basedOn w:val="Normaltabell"/>
    <w:next w:val="Tabellrutnt"/>
    <w:rsid w:val="00E7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946AB8"/>
    <w:pPr>
      <w:spacing w:after="0" w:line="240" w:lineRule="auto"/>
    </w:pPr>
    <w:rPr>
      <w:rFonts w:eastAsiaTheme="minorHAnsi" w:cstheme="minorBidi"/>
      <w:sz w:val="20"/>
    </w:rPr>
  </w:style>
  <w:style w:type="character" w:customStyle="1" w:styleId="FotnotstextChar">
    <w:name w:val="Fotnotstext Char"/>
    <w:basedOn w:val="Standardstycketeckensnitt"/>
    <w:link w:val="Fotnotstext"/>
    <w:uiPriority w:val="99"/>
    <w:semiHidden/>
    <w:rsid w:val="00946AB8"/>
    <w:rPr>
      <w:rFonts w:ascii="Times New Roman" w:hAnsi="Times New Roman"/>
      <w:sz w:val="20"/>
      <w:szCs w:val="20"/>
    </w:rPr>
  </w:style>
  <w:style w:type="character" w:styleId="Fotnotsreferens">
    <w:name w:val="footnote reference"/>
    <w:basedOn w:val="Standardstycketeckensnitt"/>
    <w:uiPriority w:val="99"/>
    <w:semiHidden/>
    <w:rsid w:val="00946AB8"/>
    <w:rPr>
      <w:vertAlign w:val="superscript"/>
    </w:rPr>
  </w:style>
  <w:style w:type="paragraph" w:styleId="Revision">
    <w:name w:val="Revision"/>
    <w:hidden/>
    <w:uiPriority w:val="99"/>
    <w:semiHidden/>
    <w:rsid w:val="00E063AA"/>
    <w:pPr>
      <w:spacing w:after="0" w:line="240" w:lineRule="auto"/>
    </w:pPr>
    <w:rPr>
      <w:rFonts w:ascii="Times New Roman" w:eastAsia="Times New Roman" w:hAnsi="Times New Roman" w:cs="Times New Roman"/>
      <w:sz w:val="24"/>
      <w:szCs w:val="20"/>
    </w:rPr>
  </w:style>
  <w:style w:type="character" w:styleId="Kommentarsreferens">
    <w:name w:val="annotation reference"/>
    <w:basedOn w:val="Standardstycketeckensnitt"/>
    <w:uiPriority w:val="99"/>
    <w:semiHidden/>
    <w:unhideWhenUsed/>
    <w:rsid w:val="00D72999"/>
    <w:rPr>
      <w:sz w:val="16"/>
      <w:szCs w:val="16"/>
    </w:rPr>
  </w:style>
  <w:style w:type="paragraph" w:styleId="Kommentarer">
    <w:name w:val="annotation text"/>
    <w:basedOn w:val="Normal"/>
    <w:link w:val="KommentarerChar"/>
    <w:uiPriority w:val="99"/>
    <w:unhideWhenUsed/>
    <w:rsid w:val="00D72999"/>
    <w:pPr>
      <w:spacing w:line="240" w:lineRule="auto"/>
    </w:pPr>
    <w:rPr>
      <w:sz w:val="20"/>
    </w:rPr>
  </w:style>
  <w:style w:type="character" w:customStyle="1" w:styleId="KommentarerChar">
    <w:name w:val="Kommentarer Char"/>
    <w:basedOn w:val="Standardstycketeckensnitt"/>
    <w:link w:val="Kommentarer"/>
    <w:uiPriority w:val="99"/>
    <w:rsid w:val="00D72999"/>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D72999"/>
    <w:rPr>
      <w:b/>
      <w:bCs/>
    </w:rPr>
  </w:style>
  <w:style w:type="character" w:customStyle="1" w:styleId="KommentarsmneChar">
    <w:name w:val="Kommentarsämne Char"/>
    <w:basedOn w:val="KommentarerChar"/>
    <w:link w:val="Kommentarsmne"/>
    <w:uiPriority w:val="99"/>
    <w:semiHidden/>
    <w:rsid w:val="00D72999"/>
    <w:rPr>
      <w:rFonts w:ascii="Times New Roman" w:eastAsia="Times New Roman" w:hAnsi="Times New Roman" w:cs="Times New Roman"/>
      <w:b/>
      <w:bCs/>
      <w:sz w:val="20"/>
      <w:szCs w:val="20"/>
    </w:rPr>
  </w:style>
  <w:style w:type="numbering" w:customStyle="1" w:styleId="Aktuelllista1">
    <w:name w:val="Aktuell lista1"/>
    <w:uiPriority w:val="99"/>
    <w:rsid w:val="006D2CB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234980">
      <w:bodyDiv w:val="1"/>
      <w:marLeft w:val="0"/>
      <w:marRight w:val="0"/>
      <w:marTop w:val="0"/>
      <w:marBottom w:val="0"/>
      <w:divBdr>
        <w:top w:val="none" w:sz="0" w:space="0" w:color="auto"/>
        <w:left w:val="none" w:sz="0" w:space="0" w:color="auto"/>
        <w:bottom w:val="none" w:sz="0" w:space="0" w:color="auto"/>
        <w:right w:val="none" w:sz="0" w:space="0" w:color="auto"/>
      </w:divBdr>
    </w:div>
    <w:div w:id="18233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nergimyndigheten.se/registrera-laddningspunkt"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ljomal.se/sv/Miljomale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46DC0AB9681348B01313306CEA5010" ma:contentTypeVersion="16" ma:contentTypeDescription="Skapa ett nytt dokument." ma:contentTypeScope="" ma:versionID="ee875bdd7328ccdc624ec8fa46b07bc4">
  <xsd:schema xmlns:xsd="http://www.w3.org/2001/XMLSchema" xmlns:xs="http://www.w3.org/2001/XMLSchema" xmlns:p="http://schemas.microsoft.com/office/2006/metadata/properties" xmlns:ns2="a4d48190-7ed8-434e-b5c0-8ae587c23676" xmlns:ns3="c7fee153-91b9-4859-9f7f-8dee53c97096" targetNamespace="http://schemas.microsoft.com/office/2006/metadata/properties" ma:root="true" ma:fieldsID="c34572784b5ce100c1a6f4c9bb334b97" ns2:_="" ns3:_="">
    <xsd:import namespace="a4d48190-7ed8-434e-b5c0-8ae587c23676"/>
    <xsd:import namespace="c7fee153-91b9-4859-9f7f-8dee53c970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48190-7ed8-434e-b5c0-8ae587c2367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146cb39-1ac3-4268-8ba4-4ada4bd14c9b}" ma:internalName="TaxCatchAll" ma:showField="CatchAllData" ma:web="a4d48190-7ed8-434e-b5c0-8ae587c23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fee153-91b9-4859-9f7f-8dee53c970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fee153-91b9-4859-9f7f-8dee53c97096">
      <Terms xmlns="http://schemas.microsoft.com/office/infopath/2007/PartnerControls"/>
    </lcf76f155ced4ddcb4097134ff3c332f>
    <TaxCatchAll xmlns="a4d48190-7ed8-434e-b5c0-8ae587c23676" xsi:nil="true"/>
  </documentManagement>
</p:properties>
</file>

<file path=customXml/itemProps1.xml><?xml version="1.0" encoding="utf-8"?>
<ds:datastoreItem xmlns:ds="http://schemas.openxmlformats.org/officeDocument/2006/customXml" ds:itemID="{998AABF0-BE36-4B6A-8AE0-DB436891D76F}">
  <ds:schemaRefs>
    <ds:schemaRef ds:uri="http://schemas.openxmlformats.org/officeDocument/2006/bibliography"/>
  </ds:schemaRefs>
</ds:datastoreItem>
</file>

<file path=customXml/itemProps2.xml><?xml version="1.0" encoding="utf-8"?>
<ds:datastoreItem xmlns:ds="http://schemas.openxmlformats.org/officeDocument/2006/customXml" ds:itemID="{708E000D-8C91-4C93-8779-8153AB4B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48190-7ed8-434e-b5c0-8ae587c23676"/>
    <ds:schemaRef ds:uri="c7fee153-91b9-4859-9f7f-8dee53c9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CD12B-E88F-4FDC-B75F-3F7CB1F41DE3}">
  <ds:schemaRefs>
    <ds:schemaRef ds:uri="http://schemas.microsoft.com/sharepoint/v3/contenttype/forms"/>
  </ds:schemaRefs>
</ds:datastoreItem>
</file>

<file path=customXml/itemProps4.xml><?xml version="1.0" encoding="utf-8"?>
<ds:datastoreItem xmlns:ds="http://schemas.openxmlformats.org/officeDocument/2006/customXml" ds:itemID="{C4502C4A-9348-4B2A-86A4-43521A667372}">
  <ds:schemaRefs>
    <ds:schemaRef ds:uri="http://schemas.microsoft.com/office/2006/metadata/properties"/>
    <ds:schemaRef ds:uri="http://schemas.microsoft.com/office/infopath/2007/PartnerControls"/>
    <ds:schemaRef ds:uri="c7fee153-91b9-4859-9f7f-8dee53c97096"/>
    <ds:schemaRef ds:uri="a4d48190-7ed8-434e-b5c0-8ae587c236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9</Words>
  <Characters>7151</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Blankett för stödmottagaren - slutrapport</vt:lpstr>
    </vt:vector>
  </TitlesOfParts>
  <Company>Naturvårdsverket</Company>
  <LinksUpToDate>false</LinksUpToDate>
  <CharactersWithSpaces>8484</CharactersWithSpaces>
  <SharedDoc>false</SharedDoc>
  <HLinks>
    <vt:vector size="18" baseType="variant">
      <vt:variant>
        <vt:i4>6225938</vt:i4>
      </vt:variant>
      <vt:variant>
        <vt:i4>72</vt:i4>
      </vt:variant>
      <vt:variant>
        <vt:i4>0</vt:i4>
      </vt:variant>
      <vt:variant>
        <vt:i4>5</vt:i4>
      </vt:variant>
      <vt:variant>
        <vt:lpwstr>http://www.miljomal.se/sv/Miljomalen/</vt:lpwstr>
      </vt:variant>
      <vt:variant>
        <vt:lpwstr/>
      </vt:variant>
      <vt:variant>
        <vt:i4>1114186</vt:i4>
      </vt:variant>
      <vt:variant>
        <vt:i4>60</vt:i4>
      </vt:variant>
      <vt:variant>
        <vt:i4>0</vt:i4>
      </vt:variant>
      <vt:variant>
        <vt:i4>5</vt:i4>
      </vt:variant>
      <vt:variant>
        <vt:lpwstr>http://www.energimyndigheten.se/registrera-laddningspunkt</vt:lpwstr>
      </vt:variant>
      <vt:variant>
        <vt:lpwstr/>
      </vt:variant>
      <vt:variant>
        <vt:i4>6553715</vt:i4>
      </vt:variant>
      <vt:variant>
        <vt:i4>57</vt:i4>
      </vt:variant>
      <vt:variant>
        <vt:i4>0</vt:i4>
      </vt:variant>
      <vt:variant>
        <vt:i4>5</vt:i4>
      </vt:variant>
      <vt:variant>
        <vt:lpwstr>http://www.uppladdning.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stödmottagaren - slutrapport</dc:title>
  <dc:subject/>
  <dc:creator>Naturvårdsverket</dc:creator>
  <cp:keywords/>
  <dc:description/>
  <cp:lastModifiedBy>Lindh, Carina</cp:lastModifiedBy>
  <cp:revision>4</cp:revision>
  <dcterms:created xsi:type="dcterms:W3CDTF">2025-08-12T07:55:00Z</dcterms:created>
  <dcterms:modified xsi:type="dcterms:W3CDTF">2025-08-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6DC0AB9681348B01313306CEA5010</vt:lpwstr>
  </property>
  <property fmtid="{D5CDD505-2E9C-101B-9397-08002B2CF9AE}" pid="3" name="MediaServiceImageTags">
    <vt:lpwstr/>
  </property>
</Properties>
</file>